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EF19" w14:textId="5E0C6964" w:rsidR="005B59D4" w:rsidRPr="00A023C7" w:rsidRDefault="00FC1B0F" w:rsidP="00542E6B">
      <w:pPr>
        <w:jc w:val="center"/>
        <w:rPr>
          <w:rFonts w:cs="Times New Roman"/>
          <w:b/>
          <w:bCs/>
          <w:szCs w:val="24"/>
        </w:rPr>
      </w:pPr>
      <w:r w:rsidRPr="00A023C7">
        <w:rPr>
          <w:rFonts w:cs="Times New Roman"/>
          <w:b/>
          <w:bCs/>
          <w:szCs w:val="24"/>
        </w:rPr>
        <w:t>UNIVERSIDADE FEDERAL DE MATO GROSSO</w:t>
      </w:r>
    </w:p>
    <w:p w14:paraId="1D33FBFE" w14:textId="2A655C55" w:rsidR="00A023C7" w:rsidRPr="00A023C7" w:rsidRDefault="00A023C7" w:rsidP="00542E6B">
      <w:pPr>
        <w:jc w:val="center"/>
        <w:rPr>
          <w:rFonts w:cs="Times New Roman"/>
          <w:b/>
          <w:bCs/>
          <w:sz w:val="28"/>
          <w:szCs w:val="28"/>
        </w:rPr>
      </w:pPr>
      <w:r w:rsidRPr="00A023C7">
        <w:rPr>
          <w:rFonts w:cs="Times New Roman"/>
          <w:b/>
          <w:bCs/>
        </w:rPr>
        <w:t>FACULDADE DE ENGENHARIA DA COMPUTAÇÃO</w:t>
      </w:r>
    </w:p>
    <w:p w14:paraId="6D8E57D6" w14:textId="77777777" w:rsidR="00FC1B0F" w:rsidRPr="00A023C7" w:rsidRDefault="00FC1B0F" w:rsidP="00542E6B">
      <w:pPr>
        <w:jc w:val="center"/>
        <w:rPr>
          <w:rFonts w:cs="Times New Roman"/>
          <w:b/>
          <w:bCs/>
          <w:szCs w:val="24"/>
        </w:rPr>
      </w:pPr>
      <w:r w:rsidRPr="00A023C7">
        <w:rPr>
          <w:rFonts w:cs="Times New Roman"/>
          <w:b/>
          <w:bCs/>
          <w:szCs w:val="24"/>
        </w:rPr>
        <w:t>ENGENHARIA DA COMPUTAÇÃO</w:t>
      </w:r>
    </w:p>
    <w:p w14:paraId="08CCB112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FB1AAA0" w14:textId="1D7E8D22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AF90714" w14:textId="5E9146CE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656440D" w14:textId="01ACEEA2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24B5C2B" w14:textId="001BDAFC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7AC953E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D84F477" w14:textId="6F08D1E9" w:rsidR="00A023C7" w:rsidRPr="00A023C7" w:rsidRDefault="00120412" w:rsidP="00A023C7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ATHEUS DE SOUZA CARVALHO</w:t>
      </w:r>
    </w:p>
    <w:p w14:paraId="01EBC8DA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369C3F7" w14:textId="00A3459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2B1597F" w14:textId="38C313FC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EE28E64" w14:textId="42E63EFF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60B8BD7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8023DF2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B8FD7A2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DA0B27E" w14:textId="2A4F8208" w:rsidR="00FC1B0F" w:rsidRDefault="00F94674" w:rsidP="00A023C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ISTEMA WEB: REGISTRADOR </w:t>
      </w:r>
      <w:r w:rsidR="00D462C6">
        <w:rPr>
          <w:rFonts w:cs="Times New Roman"/>
          <w:b/>
          <w:sz w:val="28"/>
          <w:szCs w:val="28"/>
        </w:rPr>
        <w:t xml:space="preserve">E CONVERSOR </w:t>
      </w:r>
      <w:r>
        <w:rPr>
          <w:rFonts w:cs="Times New Roman"/>
          <w:b/>
          <w:sz w:val="28"/>
          <w:szCs w:val="28"/>
        </w:rPr>
        <w:t>DE HORAS/ATIVIDADES COMPLEMENTARES E EXT</w:t>
      </w:r>
      <w:r w:rsidR="00D462C6">
        <w:rPr>
          <w:rFonts w:cs="Times New Roman"/>
          <w:b/>
          <w:sz w:val="28"/>
          <w:szCs w:val="28"/>
        </w:rPr>
        <w:t>ENSÃO NA UFMT-FAENG/CUVG</w:t>
      </w:r>
    </w:p>
    <w:p w14:paraId="68EC3116" w14:textId="77777777" w:rsidR="00FC1B0F" w:rsidRDefault="00FC1B0F" w:rsidP="00A023C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4824045D" w14:textId="77777777" w:rsidR="00FC1B0F" w:rsidRDefault="00FC1B0F" w:rsidP="00A023C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9E7B134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8861DF0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246530F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C9CD837" w14:textId="381F9C69" w:rsidR="00383C91" w:rsidRDefault="00383C91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01A10E5" w14:textId="13070779" w:rsidR="00542E6B" w:rsidRDefault="00542E6B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FB65E1D" w14:textId="54006A5B" w:rsidR="00542E6B" w:rsidRDefault="00542E6B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EFD0831" w14:textId="3C2FFF31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85DC7E8" w14:textId="60CABF3C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D17443A" w14:textId="60A14055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52DDFDC" w14:textId="6BF1D2BC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2E7201" w14:textId="0BD86603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7CE25CF" w14:textId="0A8D29D4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48A6342" w14:textId="2C0ED27D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FADD462" w14:textId="5AB99EAC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E091BFB" w14:textId="5E832A73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9005571" w14:textId="4CDABDD2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EB0FF19" w14:textId="67374BCE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482646B" w14:textId="69531F7B" w:rsidR="00542E6B" w:rsidRDefault="00542E6B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9245E4D" w14:textId="534266E5" w:rsidR="00542E6B" w:rsidRDefault="00542E6B" w:rsidP="00D462C6">
      <w:pPr>
        <w:spacing w:line="240" w:lineRule="auto"/>
        <w:rPr>
          <w:rFonts w:cs="Times New Roman"/>
          <w:sz w:val="28"/>
          <w:szCs w:val="28"/>
        </w:rPr>
      </w:pPr>
    </w:p>
    <w:p w14:paraId="46B3B6E2" w14:textId="77777777" w:rsidR="00FC1B0F" w:rsidRPr="00A023C7" w:rsidRDefault="00FC1B0F" w:rsidP="00A023C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A023C7">
        <w:rPr>
          <w:rFonts w:cs="Times New Roman"/>
          <w:b/>
          <w:bCs/>
          <w:szCs w:val="24"/>
        </w:rPr>
        <w:t>Cuiabá-MT</w:t>
      </w:r>
    </w:p>
    <w:p w14:paraId="40E6639F" w14:textId="37E94D3D" w:rsidR="00542E6B" w:rsidRDefault="00FC1B0F" w:rsidP="00A023C7">
      <w:pPr>
        <w:spacing w:line="240" w:lineRule="auto"/>
        <w:jc w:val="center"/>
        <w:rPr>
          <w:rFonts w:cs="Times New Roman"/>
          <w:szCs w:val="24"/>
        </w:rPr>
        <w:sectPr w:rsidR="00542E6B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023C7">
        <w:rPr>
          <w:rFonts w:cs="Times New Roman"/>
          <w:b/>
          <w:bCs/>
          <w:szCs w:val="24"/>
        </w:rPr>
        <w:t>202</w:t>
      </w:r>
      <w:r w:rsidR="00120412">
        <w:rPr>
          <w:rFonts w:cs="Times New Roman"/>
          <w:b/>
          <w:bCs/>
          <w:szCs w:val="24"/>
        </w:rPr>
        <w:t>2</w:t>
      </w:r>
    </w:p>
    <w:p w14:paraId="1B82143A" w14:textId="49915188" w:rsidR="001A20A7" w:rsidRPr="00A023C7" w:rsidRDefault="00120412" w:rsidP="001A20A7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ATHEUS DE SOUZA CARVALHO</w:t>
      </w:r>
    </w:p>
    <w:p w14:paraId="18E7A57A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9C3E9F4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923CF29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DCF3613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15A8379" w14:textId="0D1292C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C958F52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0F1F0BA" w14:textId="6CACEE94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149A0E5" w14:textId="33E728F2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61AA18F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8726324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524009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969E3F7" w14:textId="77777777" w:rsidR="00D462C6" w:rsidRDefault="00D462C6" w:rsidP="00D462C6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STEMA WEB: REGISTRADOR E CONVERSOR DE HORAS/ATIVIDADES COMPLEMENTARES E EXTENSÃO NA UFMT-FAENG/CUVG</w:t>
      </w:r>
    </w:p>
    <w:p w14:paraId="6FA6389F" w14:textId="0D93F383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FF198C4" w14:textId="081905F3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305DF9E" w14:textId="5F0E278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D0F3FE2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A30F17F" w14:textId="6500113B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EA1E551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C55702E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6D72C90" w14:textId="77777777" w:rsidR="00157E02" w:rsidRDefault="00157E02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7D57372" w14:textId="77777777" w:rsidR="00157E02" w:rsidRPr="002141CB" w:rsidRDefault="00157E02" w:rsidP="00A023C7">
      <w:pPr>
        <w:spacing w:line="240" w:lineRule="auto"/>
        <w:ind w:left="3540"/>
        <w:rPr>
          <w:rFonts w:cs="Times New Roman"/>
          <w:bCs/>
        </w:rPr>
      </w:pPr>
      <w:r w:rsidRPr="002141CB">
        <w:rPr>
          <w:rFonts w:cs="Times New Roman"/>
          <w:bCs/>
        </w:rPr>
        <w:t>Pré-projeto de Trabalho de Conclusão de Curso apresentado na Faculdade de Engenharia da computação da UFMT como requisito básico para a conclusão do Curso de Engenharia da computação.</w:t>
      </w:r>
    </w:p>
    <w:p w14:paraId="72BA9BCD" w14:textId="26CBCE5F" w:rsidR="00157E02" w:rsidRPr="00A023C7" w:rsidRDefault="00157E02" w:rsidP="00A023C7">
      <w:pPr>
        <w:spacing w:line="240" w:lineRule="auto"/>
        <w:ind w:left="3540"/>
        <w:rPr>
          <w:rFonts w:cs="Times New Roman"/>
          <w:bCs/>
        </w:rPr>
      </w:pPr>
      <w:r w:rsidRPr="006C4488">
        <w:rPr>
          <w:rFonts w:cs="Times New Roman"/>
          <w:b/>
        </w:rPr>
        <w:t>Orientadora:</w:t>
      </w:r>
      <w:r w:rsidR="00A023C7" w:rsidRPr="006C4488">
        <w:rPr>
          <w:rFonts w:cs="Times New Roman"/>
          <w:b/>
        </w:rPr>
        <w:t xml:space="preserve"> </w:t>
      </w:r>
      <w:r w:rsidR="00A023C7" w:rsidRPr="006C4488">
        <w:rPr>
          <w:rFonts w:cs="Times New Roman"/>
          <w:bCs/>
        </w:rPr>
        <w:t xml:space="preserve">Prof.ª </w:t>
      </w:r>
      <w:r w:rsidR="006C4488" w:rsidRPr="006C4488">
        <w:rPr>
          <w:rFonts w:cs="Times New Roman"/>
          <w:bCs/>
        </w:rPr>
        <w:t>Dr</w:t>
      </w:r>
      <w:r w:rsidR="00A023C7" w:rsidRPr="006C4488">
        <w:rPr>
          <w:rFonts w:cs="Times New Roman"/>
          <w:bCs/>
        </w:rPr>
        <w:t xml:space="preserve">.ª </w:t>
      </w:r>
      <w:r w:rsidR="006C4488" w:rsidRPr="006C4488">
        <w:rPr>
          <w:rFonts w:cs="Times New Roman"/>
          <w:bCs/>
        </w:rPr>
        <w:t>Gracyeli Santos Souza Guarienti</w:t>
      </w:r>
    </w:p>
    <w:p w14:paraId="7BF7FAEF" w14:textId="77777777" w:rsidR="00157E02" w:rsidRPr="00157E02" w:rsidRDefault="00157E02" w:rsidP="00A023C7">
      <w:pPr>
        <w:spacing w:line="240" w:lineRule="auto"/>
        <w:ind w:left="2832"/>
        <w:rPr>
          <w:rFonts w:cs="Times New Roman"/>
          <w:b/>
        </w:rPr>
      </w:pPr>
    </w:p>
    <w:p w14:paraId="73629F94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990DB3E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5379159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FCFC32C" w14:textId="77777777" w:rsidR="00FC1B0F" w:rsidRDefault="00FC1B0F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A3AB6EE" w14:textId="4AD665DD" w:rsidR="00821EAD" w:rsidRDefault="00821EAD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E0E9C17" w14:textId="30A80B04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9BB6435" w14:textId="77777777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B7B2CD0" w14:textId="3F732AEA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0421685" w14:textId="4266B90B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9D5B4D5" w14:textId="1687476B" w:rsidR="00A023C7" w:rsidRDefault="00A023C7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06A3FE9" w14:textId="07228984" w:rsidR="00542E6B" w:rsidRDefault="00542E6B" w:rsidP="00D462C6">
      <w:pPr>
        <w:spacing w:line="240" w:lineRule="auto"/>
        <w:rPr>
          <w:rFonts w:cs="Times New Roman"/>
          <w:sz w:val="28"/>
          <w:szCs w:val="28"/>
        </w:rPr>
      </w:pPr>
    </w:p>
    <w:p w14:paraId="53024573" w14:textId="192F3079" w:rsidR="00542E6B" w:rsidRDefault="00542E6B" w:rsidP="00A023C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CB5285C" w14:textId="77777777" w:rsidR="00FC1B0F" w:rsidRPr="00A023C7" w:rsidRDefault="00157E02" w:rsidP="00A023C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A023C7">
        <w:rPr>
          <w:rFonts w:cs="Times New Roman"/>
          <w:b/>
          <w:bCs/>
          <w:szCs w:val="24"/>
        </w:rPr>
        <w:t>Cuiabá-MT</w:t>
      </w:r>
    </w:p>
    <w:p w14:paraId="0CDA371A" w14:textId="5D88C4CF" w:rsidR="00157E02" w:rsidRPr="00A023C7" w:rsidRDefault="00157E02" w:rsidP="00A023C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A023C7">
        <w:rPr>
          <w:rFonts w:cs="Times New Roman"/>
          <w:b/>
          <w:bCs/>
          <w:szCs w:val="24"/>
        </w:rPr>
        <w:t>202</w:t>
      </w:r>
      <w:r w:rsidR="00120412">
        <w:rPr>
          <w:rFonts w:cs="Times New Roman"/>
          <w:b/>
          <w:bCs/>
          <w:szCs w:val="24"/>
        </w:rPr>
        <w:t>2</w:t>
      </w:r>
    </w:p>
    <w:p w14:paraId="47AA6E2C" w14:textId="77777777" w:rsidR="00542E6B" w:rsidRDefault="00542E6B" w:rsidP="004D678D">
      <w:pPr>
        <w:rPr>
          <w:rFonts w:cs="Times New Roman"/>
          <w:szCs w:val="24"/>
        </w:rPr>
        <w:sectPr w:rsidR="00542E6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3612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2F33B" w14:textId="0ABA6973" w:rsidR="00542E6B" w:rsidRDefault="00542E6B" w:rsidP="00542E6B">
          <w:pPr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SUMÁRIO</w:t>
          </w:r>
        </w:p>
        <w:p w14:paraId="55877321" w14:textId="77777777" w:rsidR="00542E6B" w:rsidRPr="00542E6B" w:rsidRDefault="00542E6B" w:rsidP="00542E6B">
          <w:pPr>
            <w:rPr>
              <w:lang w:val="de-DE" w:eastAsia="de-DE"/>
            </w:rPr>
          </w:pPr>
        </w:p>
        <w:p w14:paraId="4BA20BF8" w14:textId="417D1723" w:rsidR="008D7680" w:rsidRDefault="00542E6B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17613" w:history="1">
            <w:r w:rsidR="008D7680" w:rsidRPr="003C32A8">
              <w:rPr>
                <w:rStyle w:val="Hyperlink"/>
                <w:noProof/>
              </w:rPr>
              <w:t>1</w:t>
            </w:r>
            <w:r w:rsidR="008D7680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INTRODUÇÃO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3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4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22B20FAC" w14:textId="0B3B0582" w:rsidR="008D7680" w:rsidRDefault="000D209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09417614" w:history="1">
            <w:r w:rsidR="008D7680" w:rsidRPr="003C32A8">
              <w:rPr>
                <w:rStyle w:val="Hyperlink"/>
                <w:noProof/>
              </w:rPr>
              <w:t>2</w:t>
            </w:r>
            <w:r w:rsidR="008D7680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Problemática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4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5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24100683" w14:textId="5B4CF2B8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15" w:history="1">
            <w:r w:rsidR="008D7680" w:rsidRPr="003C32A8">
              <w:rPr>
                <w:rStyle w:val="Hyperlink"/>
                <w:noProof/>
              </w:rPr>
              <w:t>2.1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Objetivos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5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6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15D69EF1" w14:textId="04235290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16" w:history="1">
            <w:r w:rsidR="008D7680" w:rsidRPr="003C32A8">
              <w:rPr>
                <w:rStyle w:val="Hyperlink"/>
                <w:noProof/>
              </w:rPr>
              <w:t>2.2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Geral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6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6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659C44BD" w14:textId="0CD6166C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17" w:history="1">
            <w:r w:rsidR="008D7680" w:rsidRPr="003C32A8">
              <w:rPr>
                <w:rStyle w:val="Hyperlink"/>
                <w:noProof/>
              </w:rPr>
              <w:t>2.3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Específicos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7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6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3705E18D" w14:textId="4BEBE7C1" w:rsidR="008D7680" w:rsidRDefault="000D209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09417618" w:history="1">
            <w:r w:rsidR="008D7680" w:rsidRPr="003C32A8">
              <w:rPr>
                <w:rStyle w:val="Hyperlink"/>
                <w:noProof/>
              </w:rPr>
              <w:t>3</w:t>
            </w:r>
            <w:r w:rsidR="008D7680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Justificativa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8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7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77AA9E5C" w14:textId="4976A84C" w:rsidR="008D7680" w:rsidRDefault="000D209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09417619" w:history="1">
            <w:r w:rsidR="008D7680" w:rsidRPr="003C32A8">
              <w:rPr>
                <w:rStyle w:val="Hyperlink"/>
                <w:noProof/>
              </w:rPr>
              <w:t>4</w:t>
            </w:r>
            <w:r w:rsidR="008D7680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Revisão Bibliográfica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19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8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678A1BD7" w14:textId="2D9C0DE6" w:rsidR="008D7680" w:rsidRDefault="000D209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09417620" w:history="1">
            <w:r w:rsidR="008D7680" w:rsidRPr="003C32A8">
              <w:rPr>
                <w:rStyle w:val="Hyperlink"/>
                <w:noProof/>
              </w:rPr>
              <w:t>5</w:t>
            </w:r>
            <w:r w:rsidR="008D7680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Metodologia da Pesquisa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20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10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385B0104" w14:textId="351088CD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21" w:history="1">
            <w:r w:rsidR="008D7680" w:rsidRPr="003C32A8">
              <w:rPr>
                <w:rStyle w:val="Hyperlink"/>
                <w:noProof/>
              </w:rPr>
              <w:t>5.1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Ambiente de desenvolvimento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21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10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1642BE3D" w14:textId="474F287E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22" w:history="1">
            <w:r w:rsidR="008D7680" w:rsidRPr="003C32A8">
              <w:rPr>
                <w:rStyle w:val="Hyperlink"/>
                <w:noProof/>
              </w:rPr>
              <w:t>5.2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LINGUAGENS DE PROGRAMAÇÃO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22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10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1988DE17" w14:textId="7399D2FE" w:rsidR="008D7680" w:rsidRDefault="000D2092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09417623" w:history="1">
            <w:r w:rsidR="008D7680" w:rsidRPr="003C32A8">
              <w:rPr>
                <w:rStyle w:val="Hyperlink"/>
                <w:noProof/>
              </w:rPr>
              <w:t>5.3</w:t>
            </w:r>
            <w:r w:rsidR="008D7680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8D7680" w:rsidRPr="003C32A8">
              <w:rPr>
                <w:rStyle w:val="Hyperlink"/>
                <w:noProof/>
              </w:rPr>
              <w:t>BANCO DE DADOS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23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10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32BCC71D" w14:textId="13AAC2C2" w:rsidR="008D7680" w:rsidRDefault="000D209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09417624" w:history="1">
            <w:r w:rsidR="008D7680" w:rsidRPr="003C32A8">
              <w:rPr>
                <w:rStyle w:val="Hyperlink"/>
                <w:noProof/>
              </w:rPr>
              <w:t>Referências Bibliográficas</w:t>
            </w:r>
            <w:r w:rsidR="008D7680">
              <w:rPr>
                <w:noProof/>
                <w:webHidden/>
              </w:rPr>
              <w:tab/>
            </w:r>
            <w:r w:rsidR="008D7680">
              <w:rPr>
                <w:noProof/>
                <w:webHidden/>
              </w:rPr>
              <w:fldChar w:fldCharType="begin"/>
            </w:r>
            <w:r w:rsidR="008D7680">
              <w:rPr>
                <w:noProof/>
                <w:webHidden/>
              </w:rPr>
              <w:instrText xml:space="preserve"> PAGEREF _Toc109417624 \h </w:instrText>
            </w:r>
            <w:r w:rsidR="008D7680">
              <w:rPr>
                <w:noProof/>
                <w:webHidden/>
              </w:rPr>
            </w:r>
            <w:r w:rsidR="008D7680">
              <w:rPr>
                <w:noProof/>
                <w:webHidden/>
              </w:rPr>
              <w:fldChar w:fldCharType="separate"/>
            </w:r>
            <w:r w:rsidR="00CB3634">
              <w:rPr>
                <w:noProof/>
                <w:webHidden/>
              </w:rPr>
              <w:t>11</w:t>
            </w:r>
            <w:r w:rsidR="008D7680">
              <w:rPr>
                <w:noProof/>
                <w:webHidden/>
              </w:rPr>
              <w:fldChar w:fldCharType="end"/>
            </w:r>
          </w:hyperlink>
        </w:p>
        <w:p w14:paraId="22BB6A90" w14:textId="0F2F6434" w:rsidR="00542E6B" w:rsidRDefault="00542E6B">
          <w:r>
            <w:rPr>
              <w:b/>
              <w:bCs/>
            </w:rPr>
            <w:fldChar w:fldCharType="end"/>
          </w:r>
        </w:p>
      </w:sdtContent>
    </w:sdt>
    <w:p w14:paraId="2C8209C4" w14:textId="77777777" w:rsidR="00542E6B" w:rsidRPr="00542E6B" w:rsidRDefault="00542E6B" w:rsidP="00542E6B">
      <w:pPr>
        <w:rPr>
          <w:rFonts w:cs="Times New Roman"/>
          <w:sz w:val="28"/>
          <w:szCs w:val="28"/>
        </w:rPr>
      </w:pPr>
    </w:p>
    <w:p w14:paraId="0ADAC02D" w14:textId="77777777" w:rsidR="00542E6B" w:rsidRDefault="00542E6B" w:rsidP="00FA753D">
      <w:pPr>
        <w:pStyle w:val="PargrafodaLista"/>
        <w:ind w:left="360"/>
        <w:rPr>
          <w:rFonts w:cs="Times New Roman"/>
          <w:sz w:val="28"/>
          <w:szCs w:val="28"/>
        </w:rPr>
        <w:sectPr w:rsidR="00542E6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B20F6E" w14:textId="008A949F" w:rsidR="000A6E26" w:rsidRDefault="000A6E26" w:rsidP="00542E6B">
      <w:pPr>
        <w:pStyle w:val="Ttulo1"/>
      </w:pPr>
      <w:bookmarkStart w:id="0" w:name="_Toc109417613"/>
      <w:r w:rsidRPr="000A6E26">
        <w:lastRenderedPageBreak/>
        <w:t>INTRODUÇÃO</w:t>
      </w:r>
      <w:bookmarkEnd w:id="0"/>
    </w:p>
    <w:p w14:paraId="02D62292" w14:textId="77777777" w:rsidR="00383C91" w:rsidRPr="00542E6B" w:rsidRDefault="00383C91" w:rsidP="00542E6B">
      <w:pPr>
        <w:pStyle w:val="PargrafodaLista"/>
        <w:ind w:left="357"/>
        <w:rPr>
          <w:rFonts w:cs="Times New Roman"/>
          <w:bCs/>
          <w:szCs w:val="24"/>
        </w:rPr>
      </w:pPr>
    </w:p>
    <w:p w14:paraId="71A8259B" w14:textId="27EFD03B" w:rsidR="006639D8" w:rsidRDefault="00DA6B41" w:rsidP="006639D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Com o advento da tecnologi</w:t>
      </w:r>
      <w:r w:rsidR="008D7680">
        <w:rPr>
          <w:rFonts w:cs="Times New Roman"/>
          <w:szCs w:val="24"/>
        </w:rPr>
        <w:t>a</w:t>
      </w:r>
      <w:r w:rsidR="006639D8">
        <w:rPr>
          <w:rFonts w:cs="Times New Roman"/>
          <w:szCs w:val="24"/>
        </w:rPr>
        <w:t xml:space="preserve"> </w:t>
      </w:r>
      <w:r w:rsidR="006639D8" w:rsidRPr="006639D8">
        <w:rPr>
          <w:rFonts w:cs="Times New Roman"/>
          <w:szCs w:val="24"/>
        </w:rPr>
        <w:t>utilizamos o smartphone o tempo todo</w:t>
      </w:r>
      <w:proofErr w:type="gramStart"/>
      <w:r w:rsidR="00883A3C">
        <w:rPr>
          <w:rFonts w:cs="Times New Roman"/>
          <w:szCs w:val="24"/>
        </w:rPr>
        <w:t xml:space="preserve"> </w:t>
      </w:r>
      <w:r w:rsidR="006639D8" w:rsidRPr="006639D8">
        <w:rPr>
          <w:rFonts w:cs="Times New Roman"/>
          <w:szCs w:val="24"/>
        </w:rPr>
        <w:t xml:space="preserve"> </w:t>
      </w:r>
      <w:proofErr w:type="gramEnd"/>
      <w:r w:rsidR="006639D8" w:rsidRPr="006639D8">
        <w:rPr>
          <w:rFonts w:cs="Times New Roman"/>
          <w:szCs w:val="24"/>
        </w:rPr>
        <w:t>para resolver problemas, se comunicar com outras pessoas e até mesmo fazer compras. Portanto, estar online hoje em dia é sinônimo de modernidade e credibilidade para sua empresa</w:t>
      </w:r>
      <w:r w:rsidR="00883A3C">
        <w:rPr>
          <w:rFonts w:cs="Times New Roman"/>
          <w:szCs w:val="24"/>
        </w:rPr>
        <w:t xml:space="preserve"> conquistar clientes com mais facilidade</w:t>
      </w:r>
      <w:r w:rsidR="006639D8" w:rsidRPr="006639D8">
        <w:rPr>
          <w:rFonts w:cs="Times New Roman"/>
          <w:szCs w:val="24"/>
        </w:rPr>
        <w:t xml:space="preserve">. </w:t>
      </w:r>
    </w:p>
    <w:p w14:paraId="182892D3" w14:textId="2B2BBBC1" w:rsidR="008D7680" w:rsidRDefault="006639D8" w:rsidP="004D678D">
      <w:pPr>
        <w:ind w:firstLine="708"/>
        <w:rPr>
          <w:rFonts w:cs="Times New Roman"/>
          <w:szCs w:val="24"/>
        </w:rPr>
      </w:pPr>
      <w:r w:rsidRPr="006639D8">
        <w:rPr>
          <w:rFonts w:cs="Times New Roman"/>
          <w:szCs w:val="24"/>
        </w:rPr>
        <w:t>Se você não está no digital para receber as pessoas que estão buscando pela sua solução, os seus clientes em potencial podem pensar que o seu negócio é amador e não possui nome no mercado, o que prejudica diretamente a sua credibilidade. Uma vez que a reputação do seu negócio fica negativa, é muito difícil reverter esse cenário.</w:t>
      </w:r>
      <w:r w:rsidR="00E9421A">
        <w:rPr>
          <w:rFonts w:cs="Times New Roman"/>
          <w:szCs w:val="24"/>
        </w:rPr>
        <w:br/>
      </w:r>
      <w:r w:rsidR="00E9421A">
        <w:rPr>
          <w:rFonts w:cs="Times New Roman"/>
          <w:szCs w:val="24"/>
        </w:rPr>
        <w:tab/>
        <w:t>Por isso grandes empresas investem muito na sua imagem digital através de web sites para alcançar mais público-alvo</w:t>
      </w:r>
      <w:proofErr w:type="gramStart"/>
      <w:r w:rsidR="00E9421A">
        <w:rPr>
          <w:rFonts w:cs="Times New Roman"/>
          <w:szCs w:val="24"/>
        </w:rPr>
        <w:t xml:space="preserve"> além disso</w:t>
      </w:r>
      <w:proofErr w:type="gramEnd"/>
      <w:r w:rsidR="00E9421A">
        <w:rPr>
          <w:rFonts w:cs="Times New Roman"/>
          <w:szCs w:val="24"/>
        </w:rPr>
        <w:t>, é uma área de alta demanda de profissionais da área de tecnologia.</w:t>
      </w:r>
    </w:p>
    <w:p w14:paraId="56221406" w14:textId="77777777" w:rsidR="00E9421A" w:rsidRDefault="006639D8" w:rsidP="00E9421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tanto, o projeto foi pensado em desenvolver atividades </w:t>
      </w:r>
      <w:r w:rsidR="00527766">
        <w:rPr>
          <w:rFonts w:cs="Times New Roman"/>
          <w:szCs w:val="24"/>
        </w:rPr>
        <w:t>e habilidades para desenvolver um sistema web,</w:t>
      </w:r>
      <w:r w:rsidR="00E9421A">
        <w:rPr>
          <w:rFonts w:cs="Times New Roman"/>
          <w:szCs w:val="24"/>
        </w:rPr>
        <w:t xml:space="preserve"> utilizando tecnologias muito usadas no mercado de trabalho no ramo de desenvolvimento web.</w:t>
      </w:r>
    </w:p>
    <w:p w14:paraId="30CD94DA" w14:textId="5A6B5C8F" w:rsidR="006639D8" w:rsidRDefault="00527766" w:rsidP="00E9421A">
      <w:pPr>
        <w:ind w:left="1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9421A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rém implementado para uma realidade do mundo acadêmic</w:t>
      </w:r>
      <w:r w:rsidR="00E9421A">
        <w:rPr>
          <w:rFonts w:cs="Times New Roman"/>
          <w:szCs w:val="24"/>
        </w:rPr>
        <w:t xml:space="preserve">o, </w:t>
      </w:r>
      <w:proofErr w:type="gramStart"/>
      <w:r w:rsidR="00E9421A">
        <w:rPr>
          <w:rFonts w:cs="Times New Roman"/>
          <w:szCs w:val="24"/>
        </w:rPr>
        <w:t>afim de</w:t>
      </w:r>
      <w:proofErr w:type="gramEnd"/>
      <w:r w:rsidR="00E9421A">
        <w:rPr>
          <w:rFonts w:cs="Times New Roman"/>
          <w:szCs w:val="24"/>
        </w:rPr>
        <w:t xml:space="preserve"> tornar prática a experiência de quem utiliza.</w:t>
      </w:r>
    </w:p>
    <w:p w14:paraId="35F7CC56" w14:textId="586D598F" w:rsidR="00207826" w:rsidRDefault="00207826" w:rsidP="00542E6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14:paraId="2867FA8E" w14:textId="1BAB6767" w:rsidR="00542E6B" w:rsidRDefault="00542E6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004239" w14:textId="436AC9D0" w:rsidR="00BC0235" w:rsidRDefault="00BC0235" w:rsidP="00542E6B">
      <w:pPr>
        <w:pStyle w:val="Ttulo1"/>
      </w:pPr>
      <w:bookmarkStart w:id="1" w:name="_Toc109417614"/>
      <w:r w:rsidRPr="00BC0235">
        <w:lastRenderedPageBreak/>
        <w:t>Problemátic</w:t>
      </w:r>
      <w:r w:rsidR="00207826">
        <w:t>a</w:t>
      </w:r>
      <w:bookmarkEnd w:id="1"/>
    </w:p>
    <w:p w14:paraId="72CD1A5C" w14:textId="77777777" w:rsidR="00542E6B" w:rsidRPr="00542E6B" w:rsidRDefault="00542E6B" w:rsidP="00542E6B">
      <w:pPr>
        <w:ind w:firstLineChars="125" w:firstLine="300"/>
      </w:pPr>
    </w:p>
    <w:p w14:paraId="435BA177" w14:textId="1D6CC2DE" w:rsidR="001A20A7" w:rsidRDefault="004A4826" w:rsidP="001A20A7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rante </w:t>
      </w:r>
      <w:r w:rsidR="00F80518">
        <w:rPr>
          <w:rFonts w:cs="Times New Roman"/>
          <w:szCs w:val="24"/>
        </w:rPr>
        <w:t xml:space="preserve">a vivência </w:t>
      </w:r>
      <w:r>
        <w:rPr>
          <w:rFonts w:cs="Times New Roman"/>
          <w:szCs w:val="24"/>
        </w:rPr>
        <w:t xml:space="preserve">na graduação, percebi dificuldades dos alunos em registrar </w:t>
      </w:r>
      <w:r w:rsidR="0089137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armazenar certificados de cursos/eventos para </w:t>
      </w:r>
      <w:r w:rsidR="003D1C3D">
        <w:rPr>
          <w:rFonts w:cs="Times New Roman"/>
          <w:szCs w:val="24"/>
        </w:rPr>
        <w:t>cumprir as</w:t>
      </w:r>
      <w:r>
        <w:rPr>
          <w:rFonts w:cs="Times New Roman"/>
          <w:szCs w:val="24"/>
        </w:rPr>
        <w:t xml:space="preserve"> horas extracurriculares </w:t>
      </w:r>
      <w:r w:rsidR="0089137B">
        <w:rPr>
          <w:rFonts w:cs="Times New Roman"/>
          <w:szCs w:val="24"/>
        </w:rPr>
        <w:t>e de extensão, as quais são obrigatórias para a conclusão do curso, pois além de registrar, o sistema de aproveitamento funciona diferente dependendo do grupo em que a atividade exercida se encaixa.</w:t>
      </w:r>
    </w:p>
    <w:p w14:paraId="7C368743" w14:textId="06952434" w:rsidR="003B3A0D" w:rsidRDefault="003B3A0D" w:rsidP="00542E6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14:paraId="4E38D614" w14:textId="3DE20FFD" w:rsidR="00542E6B" w:rsidRDefault="00542E6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81D9C5" w14:textId="648E57DC" w:rsidR="003B3A0D" w:rsidRDefault="003B3A0D" w:rsidP="00321772">
      <w:pPr>
        <w:pStyle w:val="Ttulo2"/>
      </w:pPr>
      <w:bookmarkStart w:id="2" w:name="_Toc109417615"/>
      <w:r w:rsidRPr="00542E6B">
        <w:lastRenderedPageBreak/>
        <w:t>Objetivos</w:t>
      </w:r>
      <w:bookmarkEnd w:id="2"/>
      <w:r w:rsidR="00C701C9">
        <w:br/>
      </w:r>
    </w:p>
    <w:p w14:paraId="625F9C35" w14:textId="5DE87F94" w:rsidR="00542E6B" w:rsidRDefault="00AE6C7E" w:rsidP="00AE6C7E">
      <w:pPr>
        <w:pStyle w:val="PargrafodaLista"/>
        <w:numPr>
          <w:ilvl w:val="0"/>
          <w:numId w:val="21"/>
        </w:numPr>
      </w:pPr>
      <w:r>
        <w:t xml:space="preserve">Atender a comunidade de discentes da UFMT </w:t>
      </w:r>
      <w:proofErr w:type="gramStart"/>
      <w:r>
        <w:t>afim de</w:t>
      </w:r>
      <w:proofErr w:type="gramEnd"/>
      <w:r>
        <w:t xml:space="preserve"> tornar mais eficiente e fácil</w:t>
      </w:r>
      <w:r w:rsidR="007A2892">
        <w:t xml:space="preserve"> o gerenciamento do progresso no curso</w:t>
      </w:r>
      <w:r w:rsidR="00C701C9">
        <w:t xml:space="preserve"> de graduação</w:t>
      </w:r>
      <w:r w:rsidR="007A2892">
        <w:t>.</w:t>
      </w:r>
    </w:p>
    <w:p w14:paraId="1E79BA8E" w14:textId="3EF6AB68" w:rsidR="007A2892" w:rsidRPr="00542E6B" w:rsidRDefault="007A2892" w:rsidP="007A2892">
      <w:pPr>
        <w:pStyle w:val="PargrafodaLista"/>
        <w:ind w:left="1298"/>
      </w:pPr>
      <w:r>
        <w:br/>
      </w:r>
    </w:p>
    <w:p w14:paraId="5E77017B" w14:textId="03E236FB" w:rsidR="003B3A0D" w:rsidRDefault="003B3A0D" w:rsidP="00321772">
      <w:pPr>
        <w:pStyle w:val="Ttulo2"/>
      </w:pPr>
      <w:bookmarkStart w:id="3" w:name="_Toc109417616"/>
      <w:r w:rsidRPr="00542E6B">
        <w:t>Geral</w:t>
      </w:r>
      <w:bookmarkEnd w:id="3"/>
    </w:p>
    <w:p w14:paraId="4ACFD9F7" w14:textId="77777777" w:rsidR="00542E6B" w:rsidRPr="00542E6B" w:rsidRDefault="00542E6B" w:rsidP="00542E6B"/>
    <w:p w14:paraId="6EBFB40D" w14:textId="226437D6" w:rsidR="00AE6C7E" w:rsidRDefault="00353630" w:rsidP="00AE6C7E">
      <w:pPr>
        <w:ind w:firstLine="709"/>
        <w:rPr>
          <w:rFonts w:cs="Times New Roman"/>
          <w:szCs w:val="24"/>
        </w:rPr>
      </w:pPr>
      <w:r w:rsidRPr="00542E6B">
        <w:rPr>
          <w:rFonts w:cs="Times New Roman"/>
          <w:szCs w:val="24"/>
        </w:rPr>
        <w:t xml:space="preserve">O </w:t>
      </w:r>
      <w:r w:rsidR="00F80518">
        <w:rPr>
          <w:rFonts w:cs="Times New Roman"/>
          <w:szCs w:val="24"/>
        </w:rPr>
        <w:t>projeto tem como objetivo</w:t>
      </w:r>
      <w:r w:rsidR="00C701C9">
        <w:rPr>
          <w:rFonts w:cs="Times New Roman"/>
          <w:szCs w:val="24"/>
        </w:rPr>
        <w:t xml:space="preserve"> criar um sistema web capaz </w:t>
      </w:r>
      <w:r w:rsidR="00F6436C">
        <w:rPr>
          <w:rFonts w:cs="Times New Roman"/>
          <w:szCs w:val="24"/>
        </w:rPr>
        <w:t xml:space="preserve">registrar </w:t>
      </w:r>
      <w:r w:rsidR="00C701C9">
        <w:rPr>
          <w:rFonts w:cs="Times New Roman"/>
          <w:szCs w:val="24"/>
        </w:rPr>
        <w:t>horas complementares e de extensão, somente como um recurso visual para que o discente possa acompanhar e gerenciar estas informações de maneira mais fácil e organizada.</w:t>
      </w:r>
      <w:proofErr w:type="gramStart"/>
      <w:r w:rsidR="007A2892">
        <w:rPr>
          <w:rFonts w:cs="Times New Roman"/>
          <w:szCs w:val="24"/>
        </w:rPr>
        <w:br/>
      </w:r>
      <w:proofErr w:type="gramEnd"/>
    </w:p>
    <w:p w14:paraId="5FEEA79F" w14:textId="4B6B48FD" w:rsidR="00353630" w:rsidRPr="00542E6B" w:rsidRDefault="00353630" w:rsidP="00542E6B">
      <w:pPr>
        <w:ind w:firstLine="709"/>
        <w:rPr>
          <w:rFonts w:cs="Times New Roman"/>
          <w:szCs w:val="24"/>
        </w:rPr>
      </w:pPr>
    </w:p>
    <w:p w14:paraId="52C80EDA" w14:textId="77777777" w:rsidR="00353630" w:rsidRDefault="00353630" w:rsidP="00353630">
      <w:pPr>
        <w:pStyle w:val="PargrafodaLista"/>
        <w:ind w:left="792"/>
        <w:rPr>
          <w:rFonts w:cs="Times New Roman"/>
          <w:szCs w:val="24"/>
        </w:rPr>
      </w:pPr>
    </w:p>
    <w:p w14:paraId="2CC2475C" w14:textId="1863F52E" w:rsidR="00353630" w:rsidRDefault="00353630" w:rsidP="00321772">
      <w:pPr>
        <w:pStyle w:val="Ttulo2"/>
      </w:pPr>
      <w:bookmarkStart w:id="4" w:name="_Toc109417617"/>
      <w:r w:rsidRPr="00353630">
        <w:t>Específicos</w:t>
      </w:r>
      <w:bookmarkEnd w:id="4"/>
    </w:p>
    <w:p w14:paraId="144A86B4" w14:textId="77777777" w:rsidR="00542E6B" w:rsidRPr="00542E6B" w:rsidRDefault="00542E6B" w:rsidP="00542E6B"/>
    <w:p w14:paraId="61168CB5" w14:textId="0EA19F4F" w:rsidR="00AE6C7E" w:rsidRDefault="00AE6C7E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mplementação</w:t>
      </w:r>
      <w:proofErr w:type="gramEnd"/>
      <w:r>
        <w:rPr>
          <w:rFonts w:cs="Times New Roman"/>
          <w:szCs w:val="24"/>
        </w:rPr>
        <w:t xml:space="preserve"> das páginas WEB.</w:t>
      </w:r>
    </w:p>
    <w:p w14:paraId="696946F4" w14:textId="50FDCD1E" w:rsidR="00AE6C7E" w:rsidRDefault="00AE6C7E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mplementação</w:t>
      </w:r>
      <w:proofErr w:type="gramEnd"/>
      <w:r>
        <w:rPr>
          <w:rFonts w:cs="Times New Roman"/>
          <w:szCs w:val="24"/>
        </w:rPr>
        <w:t xml:space="preserve"> do banco de dados.</w:t>
      </w:r>
    </w:p>
    <w:p w14:paraId="46FB253C" w14:textId="6D35AFFC" w:rsidR="00AE6C7E" w:rsidRDefault="00AE6C7E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mplementação</w:t>
      </w:r>
      <w:proofErr w:type="gramEnd"/>
      <w:r>
        <w:rPr>
          <w:rFonts w:cs="Times New Roman"/>
          <w:szCs w:val="24"/>
        </w:rPr>
        <w:t xml:space="preserve"> da CRUD.</w:t>
      </w:r>
    </w:p>
    <w:p w14:paraId="0693F2CC" w14:textId="42613C72" w:rsidR="00AE6C7E" w:rsidRDefault="00AE6C7E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mplementação</w:t>
      </w:r>
      <w:proofErr w:type="gramEnd"/>
      <w:r>
        <w:rPr>
          <w:rFonts w:cs="Times New Roman"/>
          <w:szCs w:val="24"/>
        </w:rPr>
        <w:t xml:space="preserve"> das regras d</w:t>
      </w:r>
      <w:r w:rsidR="007A2892">
        <w:rPr>
          <w:rFonts w:cs="Times New Roman"/>
          <w:szCs w:val="24"/>
        </w:rPr>
        <w:t>efinidas pelo colegiado</w:t>
      </w:r>
      <w:r>
        <w:rPr>
          <w:rFonts w:cs="Times New Roman"/>
          <w:szCs w:val="24"/>
        </w:rPr>
        <w:t xml:space="preserve"> (conversão de horas de acordo com </w:t>
      </w:r>
      <w:r w:rsidR="007A2892">
        <w:rPr>
          <w:rFonts w:cs="Times New Roman"/>
          <w:szCs w:val="24"/>
        </w:rPr>
        <w:t>a categoria que o certificado encaixa).</w:t>
      </w:r>
    </w:p>
    <w:p w14:paraId="4C058E66" w14:textId="2758BC01" w:rsidR="007A2892" w:rsidRDefault="007A2892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Implementação</w:t>
      </w:r>
      <w:proofErr w:type="gramEnd"/>
      <w:r>
        <w:rPr>
          <w:rFonts w:cs="Times New Roman"/>
          <w:szCs w:val="24"/>
        </w:rPr>
        <w:t xml:space="preserve"> de testes unitários.</w:t>
      </w:r>
    </w:p>
    <w:p w14:paraId="12313CFF" w14:textId="26EF78CF" w:rsidR="007A2892" w:rsidRPr="00AE6C7E" w:rsidRDefault="007A2892" w:rsidP="00AE6C7E">
      <w:pPr>
        <w:pStyle w:val="PargrafodaLista"/>
        <w:numPr>
          <w:ilvl w:val="0"/>
          <w:numId w:val="18"/>
        </w:numPr>
        <w:ind w:left="1276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lementação de servidor </w:t>
      </w:r>
      <w:proofErr w:type="spellStart"/>
      <w:proofErr w:type="gramStart"/>
      <w:r>
        <w:rPr>
          <w:rFonts w:cs="Times New Roman"/>
          <w:szCs w:val="24"/>
        </w:rPr>
        <w:t>NodeJS</w:t>
      </w:r>
      <w:proofErr w:type="spellEnd"/>
      <w:proofErr w:type="gramEnd"/>
      <w:r>
        <w:rPr>
          <w:rFonts w:cs="Times New Roman"/>
          <w:szCs w:val="24"/>
        </w:rPr>
        <w:t>.</w:t>
      </w:r>
    </w:p>
    <w:p w14:paraId="478152ED" w14:textId="22E9B50B" w:rsidR="00542E6B" w:rsidRDefault="00542E6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405F0E" w14:textId="244509CD" w:rsidR="00353630" w:rsidRDefault="00DF39C3" w:rsidP="00542E6B">
      <w:pPr>
        <w:pStyle w:val="Ttulo1"/>
      </w:pPr>
      <w:bookmarkStart w:id="5" w:name="_Toc109417618"/>
      <w:r>
        <w:lastRenderedPageBreak/>
        <w:t>Justificativa</w:t>
      </w:r>
      <w:bookmarkEnd w:id="5"/>
    </w:p>
    <w:p w14:paraId="0795BC0B" w14:textId="77777777" w:rsidR="00542E6B" w:rsidRPr="00542E6B" w:rsidRDefault="00542E6B" w:rsidP="00542E6B"/>
    <w:p w14:paraId="6070C259" w14:textId="4B7D0502" w:rsidR="00FC1632" w:rsidRDefault="00EC3BCD" w:rsidP="00542E6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Necessidade de atender uma demanda em que a plataforma de ensino da UFMT, no momento atual, não possui</w:t>
      </w:r>
      <w:r w:rsidR="00AE6C7E">
        <w:rPr>
          <w:rFonts w:cs="Times New Roman"/>
          <w:szCs w:val="24"/>
        </w:rPr>
        <w:t>.</w:t>
      </w:r>
    </w:p>
    <w:p w14:paraId="2E70D0B3" w14:textId="4273E3F6" w:rsidR="00542E6B" w:rsidRDefault="00542E6B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448B8C" w14:textId="77777777" w:rsidR="0017026E" w:rsidRDefault="0017026E" w:rsidP="0017026E">
      <w:pPr>
        <w:pStyle w:val="Ttulo1"/>
      </w:pPr>
      <w:bookmarkStart w:id="6" w:name="_Toc109417619"/>
      <w:r>
        <w:lastRenderedPageBreak/>
        <w:t>Revisão Bibliográfica</w:t>
      </w:r>
      <w:bookmarkEnd w:id="6"/>
    </w:p>
    <w:p w14:paraId="04AA6563" w14:textId="77777777" w:rsidR="0017026E" w:rsidRPr="00321772" w:rsidRDefault="0017026E" w:rsidP="0017026E"/>
    <w:p w14:paraId="7DC57218" w14:textId="444E03C2" w:rsidR="0017026E" w:rsidRDefault="00C86066" w:rsidP="00C86066">
      <w:pPr>
        <w:pStyle w:val="PargrafodaLista"/>
        <w:ind w:firstLine="696"/>
        <w:rPr>
          <w:rFonts w:cs="Times New Roman"/>
          <w:szCs w:val="24"/>
        </w:rPr>
      </w:pPr>
      <w:proofErr w:type="gramStart"/>
      <w:r w:rsidRPr="00C86066">
        <w:rPr>
          <w:rFonts w:cs="Times New Roman"/>
          <w:szCs w:val="24"/>
        </w:rPr>
        <w:t>JavaScript</w:t>
      </w:r>
      <w:proofErr w:type="gramEnd"/>
      <w:r w:rsidRPr="00C86066">
        <w:rPr>
          <w:rFonts w:cs="Times New Roman"/>
          <w:szCs w:val="24"/>
        </w:rPr>
        <w:t xml:space="preserve"> (frequentemente abreviado como JS) é uma linguagem de programação leve, interpretada e orientada a objetos com funções de primeira classe, conhecida como a linguagem de scripting para páginas Web</w:t>
      </w:r>
      <w:r>
        <w:rPr>
          <w:rFonts w:cs="Times New Roman"/>
          <w:szCs w:val="24"/>
        </w:rPr>
        <w:t>.</w:t>
      </w:r>
      <w:r w:rsidRPr="00C86066">
        <w:rPr>
          <w:rFonts w:cs="Times New Roman"/>
          <w:szCs w:val="24"/>
        </w:rPr>
        <w:t xml:space="preserve"> Ela é uma linguagem de scripting baseada em protótipos, multi-paradigma e dinâmica, suportando os estilos orientado a objetos, imperativo e funcional.</w:t>
      </w:r>
    </w:p>
    <w:p w14:paraId="7FF30F9A" w14:textId="72C1A22C" w:rsidR="00C86066" w:rsidRDefault="00C86066" w:rsidP="00C86066">
      <w:pPr>
        <w:pStyle w:val="PargrafodaLista"/>
        <w:ind w:firstLine="696"/>
        <w:rPr>
          <w:rFonts w:cs="Times New Roman"/>
          <w:szCs w:val="24"/>
        </w:rPr>
      </w:pPr>
      <w:r>
        <w:rPr>
          <w:rFonts w:cs="Times New Roman"/>
          <w:szCs w:val="24"/>
        </w:rPr>
        <w:t>A Linguagem de Marcação de Hipertexto (</w:t>
      </w:r>
      <w:r w:rsidRPr="00C86066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>)</w:t>
      </w:r>
      <w:r w:rsidRPr="00C86066">
        <w:rPr>
          <w:rFonts w:cs="Times New Roman"/>
          <w:szCs w:val="24"/>
        </w:rPr>
        <w:t xml:space="preserve"> é uma linguagem bastante simples composta de elementos, que podem ser aplicados a pedaços de texto para dar-lhes significado diferente em um documento</w:t>
      </w:r>
      <w:r>
        <w:rPr>
          <w:rFonts w:cs="Times New Roman"/>
          <w:szCs w:val="24"/>
        </w:rPr>
        <w:t xml:space="preserve"> </w:t>
      </w:r>
      <w:r w:rsidRPr="00C86066">
        <w:rPr>
          <w:rFonts w:cs="Times New Roman"/>
          <w:szCs w:val="24"/>
        </w:rPr>
        <w:t>estrutura um documento em seções lógicas e incorpora conteúdo como imagens e vídeos em uma página</w:t>
      </w:r>
      <w:r>
        <w:rPr>
          <w:rFonts w:cs="Times New Roman"/>
          <w:szCs w:val="24"/>
        </w:rPr>
        <w:t xml:space="preserve"> web</w:t>
      </w:r>
      <w:r w:rsidRPr="00C86066">
        <w:rPr>
          <w:rFonts w:cs="Times New Roman"/>
          <w:szCs w:val="24"/>
        </w:rPr>
        <w:t>.</w:t>
      </w:r>
    </w:p>
    <w:p w14:paraId="4AF178F6" w14:textId="77777777" w:rsidR="00EE33EF" w:rsidRDefault="006E0732" w:rsidP="006E0732">
      <w:pPr>
        <w:pStyle w:val="PargrafodaLista"/>
        <w:ind w:firstLine="696"/>
        <w:rPr>
          <w:rFonts w:cs="Times New Roman"/>
          <w:szCs w:val="24"/>
        </w:rPr>
      </w:pPr>
      <w:r w:rsidRPr="006E0732">
        <w:rPr>
          <w:rFonts w:cs="Times New Roman"/>
          <w:szCs w:val="24"/>
        </w:rPr>
        <w:t>CSS (</w:t>
      </w:r>
      <w:proofErr w:type="spellStart"/>
      <w:r w:rsidRPr="006E0732">
        <w:rPr>
          <w:rFonts w:cs="Times New Roman"/>
          <w:szCs w:val="24"/>
        </w:rPr>
        <w:t>Cascading</w:t>
      </w:r>
      <w:proofErr w:type="spellEnd"/>
      <w:r w:rsidRPr="006E0732">
        <w:rPr>
          <w:rFonts w:cs="Times New Roman"/>
          <w:szCs w:val="24"/>
        </w:rPr>
        <w:t xml:space="preserve"> </w:t>
      </w:r>
      <w:proofErr w:type="spellStart"/>
      <w:r w:rsidRPr="006E0732">
        <w:rPr>
          <w:rFonts w:cs="Times New Roman"/>
          <w:szCs w:val="24"/>
        </w:rPr>
        <w:t>Style</w:t>
      </w:r>
      <w:proofErr w:type="spellEnd"/>
      <w:r w:rsidRPr="006E0732">
        <w:rPr>
          <w:rFonts w:cs="Times New Roman"/>
          <w:szCs w:val="24"/>
        </w:rPr>
        <w:t xml:space="preserve"> </w:t>
      </w:r>
      <w:proofErr w:type="spellStart"/>
      <w:r w:rsidRPr="006E0732">
        <w:rPr>
          <w:rFonts w:cs="Times New Roman"/>
          <w:szCs w:val="24"/>
        </w:rPr>
        <w:t>Sheets</w:t>
      </w:r>
      <w:proofErr w:type="spellEnd"/>
      <w:r w:rsidRPr="006E0732">
        <w:rPr>
          <w:rFonts w:cs="Times New Roman"/>
          <w:szCs w:val="24"/>
        </w:rPr>
        <w:t xml:space="preserve"> ou Folhas de Estilo em Cascata) é uma linguagem de estilo usada para descrever a apresentação de um documento escrito em HTML ou em XML</w:t>
      </w:r>
      <w:r w:rsidR="00EE33EF">
        <w:rPr>
          <w:rFonts w:cs="Times New Roman"/>
          <w:szCs w:val="24"/>
        </w:rPr>
        <w:t xml:space="preserve">. </w:t>
      </w:r>
      <w:r w:rsidRPr="006E0732">
        <w:rPr>
          <w:rFonts w:cs="Times New Roman"/>
          <w:szCs w:val="24"/>
        </w:rPr>
        <w:t>O CSS descreve como elementos são mostrados na tela,</w:t>
      </w:r>
      <w:r w:rsidR="00EE33EF">
        <w:rPr>
          <w:rFonts w:cs="Times New Roman"/>
          <w:szCs w:val="24"/>
        </w:rPr>
        <w:t xml:space="preserve"> </w:t>
      </w:r>
      <w:r w:rsidRPr="006E0732">
        <w:rPr>
          <w:rFonts w:cs="Times New Roman"/>
          <w:szCs w:val="24"/>
        </w:rPr>
        <w:t>no papel, na fala ou em outras mídias.</w:t>
      </w:r>
    </w:p>
    <w:p w14:paraId="29311900" w14:textId="77777777" w:rsidR="00EE33EF" w:rsidRDefault="006E0732" w:rsidP="00EE33EF">
      <w:pPr>
        <w:pStyle w:val="PargrafodaLista"/>
        <w:rPr>
          <w:rFonts w:cs="Times New Roman"/>
          <w:szCs w:val="24"/>
        </w:rPr>
      </w:pPr>
      <w:r w:rsidRPr="006E0732">
        <w:rPr>
          <w:rFonts w:cs="Times New Roman"/>
          <w:szCs w:val="24"/>
        </w:rPr>
        <w:t xml:space="preserve">CSS é uma das principais linguagens </w:t>
      </w:r>
      <w:proofErr w:type="gramStart"/>
      <w:r w:rsidRPr="006E0732">
        <w:rPr>
          <w:rFonts w:cs="Times New Roman"/>
          <w:szCs w:val="24"/>
        </w:rPr>
        <w:t>da open</w:t>
      </w:r>
      <w:proofErr w:type="gramEnd"/>
      <w:r w:rsidRPr="006E0732">
        <w:rPr>
          <w:rFonts w:cs="Times New Roman"/>
          <w:szCs w:val="24"/>
        </w:rPr>
        <w:t xml:space="preserve"> web e é padronizada em navagadores web de acordo com </w:t>
      </w:r>
      <w:r w:rsidR="00EE33EF" w:rsidRPr="006E0732">
        <w:rPr>
          <w:rFonts w:cs="Times New Roman"/>
          <w:szCs w:val="24"/>
        </w:rPr>
        <w:t>as especificações</w:t>
      </w:r>
      <w:r w:rsidRPr="006E0732">
        <w:rPr>
          <w:rFonts w:cs="Times New Roman"/>
          <w:szCs w:val="24"/>
        </w:rPr>
        <w:t xml:space="preserve"> da W3C. </w:t>
      </w:r>
    </w:p>
    <w:p w14:paraId="526F0EB5" w14:textId="4B213949" w:rsidR="00EE33EF" w:rsidRPr="00EE33EF" w:rsidRDefault="00EE33EF" w:rsidP="00EE33EF">
      <w:pPr>
        <w:pStyle w:val="PargrafodaLista"/>
        <w:ind w:firstLine="696"/>
        <w:rPr>
          <w:rFonts w:cs="Times New Roman"/>
          <w:szCs w:val="24"/>
        </w:rPr>
      </w:pPr>
      <w:proofErr w:type="spellStart"/>
      <w:r w:rsidRPr="00EE33EF">
        <w:rPr>
          <w:rFonts w:cs="Times New Roman"/>
          <w:szCs w:val="24"/>
        </w:rPr>
        <w:t>React</w:t>
      </w:r>
      <w:proofErr w:type="spellEnd"/>
      <w:r w:rsidRPr="00EE33EF">
        <w:rPr>
          <w:rFonts w:cs="Times New Roman"/>
          <w:szCs w:val="24"/>
        </w:rPr>
        <w:t xml:space="preserve"> é uma biblioteca para construção de interfaces de usuário. </w:t>
      </w:r>
      <w:proofErr w:type="spellStart"/>
      <w:r w:rsidRPr="00EE33EF">
        <w:rPr>
          <w:rFonts w:cs="Times New Roman"/>
          <w:szCs w:val="24"/>
        </w:rPr>
        <w:t>React</w:t>
      </w:r>
      <w:proofErr w:type="spellEnd"/>
      <w:r w:rsidRPr="00EE33EF">
        <w:rPr>
          <w:rFonts w:cs="Times New Roman"/>
          <w:szCs w:val="24"/>
        </w:rPr>
        <w:t xml:space="preserve"> não é um framework – nem mesmo é exclusivo para web. É utilizado com outras bibliotecas para renderização em certos ambientes</w:t>
      </w:r>
      <w:r w:rsidR="00A26193">
        <w:rPr>
          <w:rFonts w:cs="Times New Roman"/>
          <w:szCs w:val="24"/>
        </w:rPr>
        <w:t>, porém é muito utilizado em desenvolvimento web.</w:t>
      </w:r>
    </w:p>
    <w:p w14:paraId="2C1AFAC1" w14:textId="2A053AE2" w:rsidR="00C86066" w:rsidRDefault="00A26193" w:rsidP="00A26193">
      <w:pPr>
        <w:ind w:left="708" w:firstLine="708"/>
        <w:rPr>
          <w:rFonts w:cs="Times New Roman"/>
          <w:szCs w:val="24"/>
        </w:rPr>
      </w:pPr>
      <w:proofErr w:type="gramStart"/>
      <w:r w:rsidRPr="00A26193">
        <w:rPr>
          <w:rFonts w:cs="Times New Roman"/>
          <w:szCs w:val="24"/>
        </w:rPr>
        <w:t>Node.</w:t>
      </w:r>
      <w:proofErr w:type="gramEnd"/>
      <w:r w:rsidRPr="00A26193">
        <w:rPr>
          <w:rFonts w:cs="Times New Roman"/>
          <w:szCs w:val="24"/>
        </w:rPr>
        <w:t xml:space="preserve">js é um ambiente de execução </w:t>
      </w:r>
      <w:proofErr w:type="spellStart"/>
      <w:r w:rsidRPr="00A26193">
        <w:rPr>
          <w:rFonts w:cs="Times New Roman"/>
          <w:szCs w:val="24"/>
        </w:rPr>
        <w:t>multi-plataforma</w:t>
      </w:r>
      <w:proofErr w:type="spellEnd"/>
      <w:r w:rsidRPr="00A26193">
        <w:rPr>
          <w:rFonts w:cs="Times New Roman"/>
          <w:szCs w:val="24"/>
        </w:rPr>
        <w:t xml:space="preserve"> em </w:t>
      </w:r>
      <w:proofErr w:type="spellStart"/>
      <w:r w:rsidRPr="00A26193">
        <w:rPr>
          <w:rFonts w:cs="Times New Roman"/>
          <w:szCs w:val="24"/>
        </w:rPr>
        <w:t>JavaScript</w:t>
      </w:r>
      <w:proofErr w:type="spellEnd"/>
      <w:r w:rsidRPr="00A26193">
        <w:rPr>
          <w:rFonts w:cs="Times New Roman"/>
          <w:szCs w:val="24"/>
        </w:rPr>
        <w:t xml:space="preserve"> que permite aos desenvolvedores produzirem aplicações para rede e server-</w:t>
      </w:r>
      <w:proofErr w:type="spellStart"/>
      <w:r w:rsidRPr="00A26193">
        <w:rPr>
          <w:rFonts w:cs="Times New Roman"/>
          <w:szCs w:val="24"/>
        </w:rPr>
        <w:t>side</w:t>
      </w:r>
      <w:proofErr w:type="spellEnd"/>
      <w:r w:rsidRPr="00A26193">
        <w:rPr>
          <w:rFonts w:cs="Times New Roman"/>
          <w:szCs w:val="24"/>
        </w:rPr>
        <w:t xml:space="preserve"> usando o </w:t>
      </w:r>
      <w:proofErr w:type="spellStart"/>
      <w:r w:rsidRPr="00A26193">
        <w:rPr>
          <w:rFonts w:cs="Times New Roman"/>
          <w:szCs w:val="24"/>
        </w:rPr>
        <w:t>JavaScript</w:t>
      </w:r>
      <w:proofErr w:type="spellEnd"/>
      <w:r w:rsidRPr="00A26193">
        <w:rPr>
          <w:rFonts w:cs="Times New Roman"/>
          <w:szCs w:val="24"/>
        </w:rPr>
        <w:t>.</w:t>
      </w:r>
    </w:p>
    <w:p w14:paraId="382B0707" w14:textId="6EAA6AFC" w:rsidR="0099083B" w:rsidRDefault="0099083B" w:rsidP="0099083B">
      <w:pPr>
        <w:ind w:left="708" w:firstLine="708"/>
        <w:rPr>
          <w:rFonts w:cs="Times New Roman"/>
          <w:szCs w:val="24"/>
        </w:rPr>
      </w:pPr>
      <w:r w:rsidRPr="00A26193">
        <w:rPr>
          <w:rFonts w:cs="Times New Roman"/>
          <w:szCs w:val="24"/>
        </w:rPr>
        <w:t xml:space="preserve">O Visual Studio </w:t>
      </w:r>
      <w:proofErr w:type="spellStart"/>
      <w:r w:rsidRPr="00A26193">
        <w:rPr>
          <w:rFonts w:cs="Times New Roman"/>
          <w:szCs w:val="24"/>
        </w:rPr>
        <w:t>Code</w:t>
      </w:r>
      <w:proofErr w:type="spellEnd"/>
      <w:r w:rsidRPr="00A26193">
        <w:rPr>
          <w:rFonts w:cs="Times New Roman"/>
          <w:szCs w:val="24"/>
        </w:rPr>
        <w:t xml:space="preserve"> é um editor de código-fonte leve, mas poderoso, que é executado em sua área de trabalho e está disponível para Windows, </w:t>
      </w:r>
      <w:proofErr w:type="spellStart"/>
      <w:proofErr w:type="gramStart"/>
      <w:r w:rsidRPr="00A26193">
        <w:rPr>
          <w:rFonts w:cs="Times New Roman"/>
          <w:szCs w:val="24"/>
        </w:rPr>
        <w:t>macOS</w:t>
      </w:r>
      <w:proofErr w:type="spellEnd"/>
      <w:proofErr w:type="gramEnd"/>
      <w:r w:rsidRPr="00A26193">
        <w:rPr>
          <w:rFonts w:cs="Times New Roman"/>
          <w:szCs w:val="24"/>
        </w:rPr>
        <w:t xml:space="preserve"> e Linux. Ele vem com suporte integrado para </w:t>
      </w:r>
      <w:proofErr w:type="spellStart"/>
      <w:proofErr w:type="gramStart"/>
      <w:r w:rsidRPr="00A26193">
        <w:rPr>
          <w:rFonts w:cs="Times New Roman"/>
          <w:szCs w:val="24"/>
        </w:rPr>
        <w:t>JavaScript</w:t>
      </w:r>
      <w:proofErr w:type="spellEnd"/>
      <w:proofErr w:type="gramEnd"/>
      <w:r w:rsidRPr="00A26193">
        <w:rPr>
          <w:rFonts w:cs="Times New Roman"/>
          <w:szCs w:val="24"/>
        </w:rPr>
        <w:t xml:space="preserve">, </w:t>
      </w:r>
      <w:proofErr w:type="spellStart"/>
      <w:r w:rsidRPr="00A26193">
        <w:rPr>
          <w:rFonts w:cs="Times New Roman"/>
          <w:szCs w:val="24"/>
        </w:rPr>
        <w:t>TypeScript</w:t>
      </w:r>
      <w:proofErr w:type="spellEnd"/>
      <w:r w:rsidRPr="00A26193">
        <w:rPr>
          <w:rFonts w:cs="Times New Roman"/>
          <w:szCs w:val="24"/>
        </w:rPr>
        <w:t xml:space="preserve"> e Node.js e possui um rico ecossistema de extensões para outras linguagens e ambientes de execução (como C++, C#, Java, Python, PHP, Go, .NET).</w:t>
      </w:r>
    </w:p>
    <w:p w14:paraId="1AD72AA1" w14:textId="4032DBCB" w:rsidR="003602E7" w:rsidRDefault="003602E7" w:rsidP="0099083B">
      <w:pPr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 xml:space="preserve">             </w:t>
      </w:r>
      <w:proofErr w:type="spellStart"/>
      <w:proofErr w:type="gramStart"/>
      <w:r>
        <w:rPr>
          <w:rFonts w:cs="Times New Roman"/>
          <w:szCs w:val="24"/>
        </w:rPr>
        <w:t>MongoDB</w:t>
      </w:r>
      <w:proofErr w:type="spellEnd"/>
      <w:proofErr w:type="gramEnd"/>
      <w:r>
        <w:rPr>
          <w:rFonts w:cs="Times New Roman"/>
          <w:szCs w:val="24"/>
        </w:rPr>
        <w:t xml:space="preserve"> é um</w:t>
      </w:r>
      <w:r w:rsidRPr="003602E7">
        <w:rPr>
          <w:rFonts w:cs="Times New Roman"/>
          <w:szCs w:val="24"/>
        </w:rPr>
        <w:t xml:space="preserve"> banco de dados </w:t>
      </w:r>
      <w:proofErr w:type="spellStart"/>
      <w:r w:rsidRPr="003602E7">
        <w:rPr>
          <w:rFonts w:cs="Times New Roman"/>
          <w:szCs w:val="24"/>
        </w:rPr>
        <w:t>NoSQL</w:t>
      </w:r>
      <w:proofErr w:type="spellEnd"/>
      <w:r w:rsidRPr="003602E7">
        <w:rPr>
          <w:rFonts w:cs="Times New Roman"/>
          <w:szCs w:val="24"/>
        </w:rPr>
        <w:t xml:space="preserve"> (também conhecidos como "não apenas SQL") </w:t>
      </w:r>
      <w:r>
        <w:rPr>
          <w:rFonts w:cs="Times New Roman"/>
          <w:szCs w:val="24"/>
        </w:rPr>
        <w:t xml:space="preserve">que </w:t>
      </w:r>
      <w:r w:rsidRPr="003602E7">
        <w:rPr>
          <w:rFonts w:cs="Times New Roman"/>
          <w:szCs w:val="24"/>
        </w:rPr>
        <w:t xml:space="preserve">são bancos de dados não tabulares e armazenam dados de maneira diferente das tabelas relacionais. Os bancos de dados </w:t>
      </w:r>
      <w:proofErr w:type="spellStart"/>
      <w:proofErr w:type="gramStart"/>
      <w:r w:rsidRPr="003602E7">
        <w:rPr>
          <w:rFonts w:cs="Times New Roman"/>
          <w:szCs w:val="24"/>
        </w:rPr>
        <w:t>NoSQL</w:t>
      </w:r>
      <w:proofErr w:type="spellEnd"/>
      <w:proofErr w:type="gramEnd"/>
      <w:r w:rsidRPr="003602E7">
        <w:rPr>
          <w:rFonts w:cs="Times New Roman"/>
          <w:szCs w:val="24"/>
        </w:rPr>
        <w:t xml:space="preserve"> vêm em uma variedade de tipos com base em seu modelo de dados. Os principais tipos são documento, valor-chave, coluna </w:t>
      </w:r>
      <w:proofErr w:type="gramStart"/>
      <w:r w:rsidRPr="003602E7">
        <w:rPr>
          <w:rFonts w:cs="Times New Roman"/>
          <w:szCs w:val="24"/>
        </w:rPr>
        <w:t>larga e gráfico</w:t>
      </w:r>
      <w:proofErr w:type="gramEnd"/>
      <w:r w:rsidRPr="003602E7">
        <w:rPr>
          <w:rFonts w:cs="Times New Roman"/>
          <w:szCs w:val="24"/>
        </w:rPr>
        <w:t>. Eles fornecem esquemas flexíveis e escalam facilmente com grandes quantidades de dados e altas cargas de usuário</w:t>
      </w:r>
      <w:r>
        <w:rPr>
          <w:rFonts w:cs="Times New Roman"/>
          <w:szCs w:val="24"/>
        </w:rPr>
        <w:t>s.</w:t>
      </w:r>
    </w:p>
    <w:p w14:paraId="50730091" w14:textId="65714055" w:rsidR="0099083B" w:rsidRDefault="00034ACF" w:rsidP="00BE2070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</w:p>
    <w:p w14:paraId="44BDD72B" w14:textId="0C7225CE" w:rsidR="00034ACF" w:rsidRDefault="00034ACF" w:rsidP="00BE2070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</w:p>
    <w:p w14:paraId="4D775082" w14:textId="565E2877" w:rsidR="00543143" w:rsidRDefault="00543143" w:rsidP="00542E6B">
      <w:pPr>
        <w:pStyle w:val="Ttulo1"/>
      </w:pPr>
      <w:bookmarkStart w:id="7" w:name="_Toc109417620"/>
      <w:r>
        <w:lastRenderedPageBreak/>
        <w:t>Metodologia</w:t>
      </w:r>
      <w:r w:rsidR="00E11A7A">
        <w:t xml:space="preserve"> da Pesquisa</w:t>
      </w:r>
      <w:bookmarkEnd w:id="7"/>
    </w:p>
    <w:p w14:paraId="75433C29" w14:textId="77777777" w:rsidR="00542E6B" w:rsidRPr="00542E6B" w:rsidRDefault="00542E6B" w:rsidP="00542E6B"/>
    <w:p w14:paraId="426534B9" w14:textId="7002091C" w:rsidR="00542E6B" w:rsidRDefault="000C426A" w:rsidP="00BE55BB">
      <w:pPr>
        <w:pStyle w:val="Ttulo2"/>
      </w:pPr>
      <w:bookmarkStart w:id="8" w:name="_Toc109417621"/>
      <w:r>
        <w:t>Ambiente de desenvolvimento</w:t>
      </w:r>
      <w:bookmarkEnd w:id="8"/>
    </w:p>
    <w:p w14:paraId="192460C0" w14:textId="77777777" w:rsidR="000C426A" w:rsidRPr="000C426A" w:rsidRDefault="000C426A" w:rsidP="000C426A"/>
    <w:p w14:paraId="5BCF3AC8" w14:textId="45CD2975" w:rsidR="009967CC" w:rsidRDefault="00B00EDB" w:rsidP="009967CC">
      <w:pPr>
        <w:ind w:firstLine="578"/>
      </w:pPr>
      <w:r>
        <w:t xml:space="preserve">Foi utilizado o Visual </w:t>
      </w:r>
      <w:proofErr w:type="gramStart"/>
      <w:r>
        <w:t xml:space="preserve">Studio </w:t>
      </w:r>
      <w:r w:rsidR="00A26193">
        <w:t xml:space="preserve">Code </w:t>
      </w:r>
      <w:r w:rsidR="000C426A">
        <w:t>como IDE</w:t>
      </w:r>
      <w:proofErr w:type="gramEnd"/>
      <w:r w:rsidR="000C426A">
        <w:t xml:space="preserve"> para o desenvolvimento deste sistema, pois além de já estar familiarizado com ele, é possível, também, adicionar extensões para ficar cada vez mais fácil de trabalhar com a plataforma, além de ser uma IDE compatível com todas as linguagens utilizadas para desenvolver esse sistema.</w:t>
      </w:r>
    </w:p>
    <w:p w14:paraId="793B40AB" w14:textId="77777777" w:rsidR="009967CC" w:rsidRDefault="009967CC" w:rsidP="000C426A"/>
    <w:p w14:paraId="2FFBFE21" w14:textId="5AA245AD" w:rsidR="009967CC" w:rsidRDefault="009967CC" w:rsidP="009967CC">
      <w:pPr>
        <w:pStyle w:val="Ttulo2"/>
      </w:pPr>
      <w:bookmarkStart w:id="9" w:name="_Toc109417622"/>
      <w:r>
        <w:t>LINGUAGENS DE PROGRAMAÇÃO</w:t>
      </w:r>
      <w:bookmarkEnd w:id="9"/>
    </w:p>
    <w:p w14:paraId="0494C93E" w14:textId="53604274" w:rsidR="009967CC" w:rsidRDefault="009967CC" w:rsidP="009967CC">
      <w:pPr>
        <w:pStyle w:val="PargrafodaLista"/>
        <w:numPr>
          <w:ilvl w:val="0"/>
          <w:numId w:val="22"/>
        </w:numPr>
      </w:pPr>
      <w:proofErr w:type="gramStart"/>
      <w:r>
        <w:t>JavaScript</w:t>
      </w:r>
      <w:proofErr w:type="gramEnd"/>
    </w:p>
    <w:p w14:paraId="2EE24005" w14:textId="6ABC49D0" w:rsidR="009967CC" w:rsidRDefault="009967CC" w:rsidP="009967CC">
      <w:pPr>
        <w:pStyle w:val="PargrafodaLista"/>
        <w:numPr>
          <w:ilvl w:val="0"/>
          <w:numId w:val="22"/>
        </w:numPr>
      </w:pPr>
      <w:proofErr w:type="spellStart"/>
      <w:r>
        <w:t>React</w:t>
      </w:r>
      <w:r w:rsidR="00B00EDB">
        <w:t>JS</w:t>
      </w:r>
      <w:bookmarkStart w:id="10" w:name="_GoBack"/>
      <w:bookmarkEnd w:id="10"/>
      <w:proofErr w:type="spellEnd"/>
    </w:p>
    <w:p w14:paraId="6A21FD94" w14:textId="1468273A" w:rsidR="009967CC" w:rsidRDefault="009967CC" w:rsidP="009967CC">
      <w:pPr>
        <w:pStyle w:val="PargrafodaLista"/>
        <w:numPr>
          <w:ilvl w:val="0"/>
          <w:numId w:val="22"/>
        </w:numPr>
      </w:pPr>
      <w:proofErr w:type="spellStart"/>
      <w:proofErr w:type="gramStart"/>
      <w:r>
        <w:t>NodeJS</w:t>
      </w:r>
      <w:proofErr w:type="spellEnd"/>
      <w:proofErr w:type="gramEnd"/>
    </w:p>
    <w:p w14:paraId="26C43BA8" w14:textId="3B5090AF" w:rsidR="009967CC" w:rsidRDefault="009967CC" w:rsidP="009967CC">
      <w:pPr>
        <w:pStyle w:val="PargrafodaLista"/>
        <w:numPr>
          <w:ilvl w:val="0"/>
          <w:numId w:val="22"/>
        </w:numPr>
      </w:pPr>
      <w:r>
        <w:t>HTML</w:t>
      </w:r>
    </w:p>
    <w:p w14:paraId="1CCB4C56" w14:textId="3C5E7E38" w:rsidR="009967CC" w:rsidRPr="009967CC" w:rsidRDefault="009967CC" w:rsidP="009967CC">
      <w:pPr>
        <w:pStyle w:val="PargrafodaLista"/>
        <w:numPr>
          <w:ilvl w:val="0"/>
          <w:numId w:val="22"/>
        </w:numPr>
      </w:pPr>
      <w:r>
        <w:t>CSS</w:t>
      </w:r>
    </w:p>
    <w:p w14:paraId="0D72601C" w14:textId="77777777" w:rsidR="009967CC" w:rsidRPr="009967CC" w:rsidRDefault="009967CC" w:rsidP="009967CC"/>
    <w:p w14:paraId="712CC8A5" w14:textId="0FF5C910" w:rsidR="009967CC" w:rsidRDefault="009967CC" w:rsidP="009967CC">
      <w:pPr>
        <w:pStyle w:val="Ttulo2"/>
      </w:pPr>
      <w:bookmarkStart w:id="11" w:name="_Toc109417623"/>
      <w:r>
        <w:t>BANCO DE DADOS</w:t>
      </w:r>
      <w:bookmarkEnd w:id="11"/>
    </w:p>
    <w:p w14:paraId="200BE12E" w14:textId="77777777" w:rsidR="009967CC" w:rsidRDefault="009967CC" w:rsidP="009967CC">
      <w:pPr>
        <w:ind w:firstLine="578"/>
      </w:pPr>
      <w:r>
        <w:t xml:space="preserve">O banco de dados escolhido pelo projeto foi o </w:t>
      </w:r>
      <w:proofErr w:type="spellStart"/>
      <w:proofErr w:type="gramStart"/>
      <w:r>
        <w:t>MongoDB</w:t>
      </w:r>
      <w:proofErr w:type="spellEnd"/>
      <w:proofErr w:type="gramEnd"/>
      <w:r>
        <w:t xml:space="preserve">. Ele foi escolhido devido </w:t>
      </w:r>
      <w:proofErr w:type="gramStart"/>
      <w:r>
        <w:t>as</w:t>
      </w:r>
      <w:proofErr w:type="gramEnd"/>
      <w:r>
        <w:t xml:space="preserve"> organizações de todos os tamanhos adotarem este banco de dados, pois </w:t>
      </w:r>
      <w:r w:rsidRPr="00B40B0B">
        <w:t>permite que eles criem aplicativos mais rapidamente, manipule tipos de dados altamente diversos e gerenciem aplicativos de forma mais eficiente em escala.</w:t>
      </w:r>
      <w:r>
        <w:t xml:space="preserve"> </w:t>
      </w:r>
      <w:r w:rsidRPr="00B40B0B">
        <w:t xml:space="preserve">O desenvolvimento é simplificado, pois os documentos </w:t>
      </w:r>
      <w:proofErr w:type="spellStart"/>
      <w:proofErr w:type="gramStart"/>
      <w:r w:rsidRPr="00B40B0B">
        <w:t>MongoDB</w:t>
      </w:r>
      <w:proofErr w:type="spellEnd"/>
      <w:proofErr w:type="gramEnd"/>
      <w:r w:rsidRPr="00B40B0B">
        <w:t xml:space="preserve"> mapeiam naturalmente para linguagens de programação modernas e orientadas a objetos.</w:t>
      </w:r>
    </w:p>
    <w:p w14:paraId="632F137F" w14:textId="02CA66B9" w:rsidR="009967CC" w:rsidRDefault="009967CC" w:rsidP="009967CC">
      <w:pPr>
        <w:ind w:left="578"/>
      </w:pPr>
    </w:p>
    <w:p w14:paraId="29D385D9" w14:textId="32C2A9FB" w:rsidR="009967CC" w:rsidRDefault="009967CC" w:rsidP="009967CC">
      <w:pPr>
        <w:ind w:left="578"/>
      </w:pPr>
    </w:p>
    <w:p w14:paraId="70FFCBFC" w14:textId="20417F88" w:rsidR="009967CC" w:rsidRDefault="009967CC" w:rsidP="009967CC">
      <w:pPr>
        <w:ind w:left="578"/>
      </w:pPr>
    </w:p>
    <w:p w14:paraId="0BC636FD" w14:textId="4E382C53" w:rsidR="009967CC" w:rsidRDefault="009967CC" w:rsidP="009967CC">
      <w:pPr>
        <w:ind w:left="578"/>
      </w:pPr>
    </w:p>
    <w:p w14:paraId="5C0950A1" w14:textId="6C672094" w:rsidR="009967CC" w:rsidRDefault="009967CC" w:rsidP="009967CC">
      <w:pPr>
        <w:ind w:left="578"/>
      </w:pPr>
    </w:p>
    <w:p w14:paraId="4B59C3C7" w14:textId="4DB8866E" w:rsidR="009967CC" w:rsidRDefault="009967CC" w:rsidP="009967CC">
      <w:pPr>
        <w:ind w:left="578"/>
      </w:pPr>
    </w:p>
    <w:p w14:paraId="3B09FB55" w14:textId="08FBCFC3" w:rsidR="009967CC" w:rsidRDefault="009967CC" w:rsidP="009967CC">
      <w:pPr>
        <w:ind w:left="578"/>
      </w:pPr>
    </w:p>
    <w:p w14:paraId="143C25D0" w14:textId="62836BE9" w:rsidR="009967CC" w:rsidRDefault="009967CC" w:rsidP="009967CC">
      <w:pPr>
        <w:ind w:left="578"/>
      </w:pPr>
    </w:p>
    <w:p w14:paraId="66CFB132" w14:textId="77777777" w:rsidR="009967CC" w:rsidRPr="009967CC" w:rsidRDefault="009967CC" w:rsidP="009967CC">
      <w:pPr>
        <w:ind w:left="578"/>
      </w:pPr>
    </w:p>
    <w:p w14:paraId="7EA04D14" w14:textId="77777777" w:rsidR="008A3AB1" w:rsidRPr="00CC20E9" w:rsidRDefault="008A3AB1" w:rsidP="008A3AB1">
      <w:pPr>
        <w:pStyle w:val="Ttulo1"/>
        <w:numPr>
          <w:ilvl w:val="0"/>
          <w:numId w:val="0"/>
        </w:numPr>
        <w:ind w:left="709" w:hanging="709"/>
        <w:jc w:val="center"/>
      </w:pPr>
      <w:bookmarkStart w:id="12" w:name="_Toc109417624"/>
      <w:r>
        <w:lastRenderedPageBreak/>
        <w:t>Referências Bibliográficas</w:t>
      </w:r>
      <w:bookmarkEnd w:id="12"/>
    </w:p>
    <w:p w14:paraId="66B9FA90" w14:textId="77777777" w:rsidR="008A3AB1" w:rsidRPr="006B3904" w:rsidRDefault="008A3AB1" w:rsidP="008A3AB1">
      <w:pPr>
        <w:rPr>
          <w:rFonts w:cs="Times New Roman"/>
          <w:szCs w:val="24"/>
        </w:rPr>
      </w:pPr>
    </w:p>
    <w:p w14:paraId="1F6F7D4F" w14:textId="77777777" w:rsidR="00820912" w:rsidRDefault="003D1C3D" w:rsidP="003D1C3D">
      <w:pPr>
        <w:spacing w:after="160" w:line="259" w:lineRule="auto"/>
        <w:ind w:left="36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troducti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ongoDB</w:t>
      </w:r>
      <w:proofErr w:type="spellEnd"/>
      <w:proofErr w:type="gramEnd"/>
      <w:r w:rsidRPr="003D1C3D"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MongoDB</w:t>
      </w:r>
      <w:proofErr w:type="spellEnd"/>
      <w:proofErr w:type="gramEnd"/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Pr="003D1C3D">
        <w:rPr>
          <w:rFonts w:cs="Times New Roman"/>
          <w:szCs w:val="24"/>
        </w:rPr>
        <w:t>https</w:t>
      </w:r>
      <w:proofErr w:type="gramEnd"/>
      <w:r w:rsidRPr="003D1C3D">
        <w:rPr>
          <w:rFonts w:cs="Times New Roman"/>
          <w:szCs w:val="24"/>
        </w:rPr>
        <w:t>://www.mongodb.com/docs/manual/introduction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</w:p>
    <w:p w14:paraId="13D3D1C5" w14:textId="3AF06D60" w:rsidR="008A3AB1" w:rsidRDefault="00820912" w:rsidP="003D1C3D">
      <w:pPr>
        <w:spacing w:after="160" w:line="259" w:lineRule="auto"/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ntagens de um Banco de Dados </w:t>
      </w:r>
      <w:proofErr w:type="spellStart"/>
      <w:proofErr w:type="gramStart"/>
      <w:r>
        <w:rPr>
          <w:rFonts w:cs="Times New Roman"/>
          <w:szCs w:val="24"/>
        </w:rPr>
        <w:t>NoSQL</w:t>
      </w:r>
      <w:proofErr w:type="spellEnd"/>
      <w:proofErr w:type="gramEnd"/>
      <w:r w:rsidRPr="003D1C3D"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4Linux</w:t>
      </w:r>
      <w:proofErr w:type="gramEnd"/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Pr="00820912">
        <w:rPr>
          <w:rFonts w:cs="Times New Roman"/>
          <w:szCs w:val="24"/>
        </w:rPr>
        <w:t>https</w:t>
      </w:r>
      <w:proofErr w:type="gramEnd"/>
      <w:r w:rsidRPr="00820912">
        <w:rPr>
          <w:rFonts w:cs="Times New Roman"/>
          <w:szCs w:val="24"/>
        </w:rPr>
        <w:t>://blog.4linux.com.br/vantagens-de-um-banco-de-dados-nosql-mongodb/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 xml:space="preserve">O que é </w:t>
      </w:r>
      <w:proofErr w:type="gramStart"/>
      <w:r>
        <w:rPr>
          <w:rFonts w:cs="Times New Roman"/>
          <w:szCs w:val="24"/>
        </w:rPr>
        <w:t>JavaScript</w:t>
      </w:r>
      <w:proofErr w:type="gramEnd"/>
      <w:r w:rsidRPr="003D1C3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ozilla</w:t>
      </w:r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Pr="00820912">
        <w:rPr>
          <w:rFonts w:cs="Times New Roman"/>
          <w:szCs w:val="24"/>
        </w:rPr>
        <w:t>https</w:t>
      </w:r>
      <w:proofErr w:type="gramEnd"/>
      <w:r w:rsidRPr="00820912">
        <w:rPr>
          <w:rFonts w:cs="Times New Roman"/>
          <w:szCs w:val="24"/>
        </w:rPr>
        <w:t>://developer.mozilla.org/pt</w:t>
      </w:r>
      <w:r>
        <w:rPr>
          <w:rFonts w:cs="Times New Roman"/>
          <w:szCs w:val="24"/>
        </w:rPr>
        <w:t>-</w:t>
      </w:r>
      <w:r w:rsidRPr="00820912">
        <w:rPr>
          <w:rFonts w:cs="Times New Roman"/>
          <w:szCs w:val="24"/>
        </w:rPr>
        <w:t>BR/docs/Learn/JavaScript/First_steps/What_is_JavaScript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>Introdução ao HTML</w:t>
      </w:r>
      <w:r w:rsidRPr="003D1C3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ozilla</w:t>
      </w:r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r w:rsidRPr="00820912">
        <w:rPr>
          <w:rFonts w:cs="Times New Roman"/>
          <w:szCs w:val="24"/>
        </w:rPr>
        <w:t>ttps://</w:t>
      </w:r>
      <w:proofErr w:type="gramStart"/>
      <w:r w:rsidRPr="00820912">
        <w:rPr>
          <w:rFonts w:cs="Times New Roman"/>
          <w:szCs w:val="24"/>
        </w:rPr>
        <w:t>developer.</w:t>
      </w:r>
      <w:proofErr w:type="gramEnd"/>
      <w:r w:rsidRPr="00820912">
        <w:rPr>
          <w:rFonts w:cs="Times New Roman"/>
          <w:szCs w:val="24"/>
        </w:rPr>
        <w:t>mozilla.org/pt-BR/docs/Learn/HTML/Introduction_to_HTML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>CSS</w:t>
      </w:r>
      <w:r w:rsidRPr="003D1C3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ozilla</w:t>
      </w:r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Pr="00820912">
        <w:rPr>
          <w:rFonts w:cs="Times New Roman"/>
          <w:szCs w:val="24"/>
        </w:rPr>
        <w:t>https</w:t>
      </w:r>
      <w:proofErr w:type="gramEnd"/>
      <w:r w:rsidRPr="00820912">
        <w:rPr>
          <w:rFonts w:cs="Times New Roman"/>
          <w:szCs w:val="24"/>
        </w:rPr>
        <w:t>://developer.mozilla.org/pt-BR/docs/Web/CSS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 w:rsidR="00426C01">
        <w:rPr>
          <w:rFonts w:cs="Times New Roman"/>
          <w:szCs w:val="24"/>
        </w:rPr>
        <w:t xml:space="preserve">Começando com </w:t>
      </w:r>
      <w:proofErr w:type="spellStart"/>
      <w:r w:rsidR="00426C01">
        <w:rPr>
          <w:rFonts w:cs="Times New Roman"/>
          <w:szCs w:val="24"/>
        </w:rPr>
        <w:t>React</w:t>
      </w:r>
      <w:proofErr w:type="spellEnd"/>
      <w:r w:rsidRPr="003D1C3D">
        <w:rPr>
          <w:rFonts w:cs="Times New Roman"/>
          <w:szCs w:val="24"/>
        </w:rPr>
        <w:t xml:space="preserve">. </w:t>
      </w:r>
      <w:r w:rsidR="00426C01">
        <w:rPr>
          <w:rFonts w:cs="Times New Roman"/>
          <w:szCs w:val="24"/>
        </w:rPr>
        <w:t>Mozilla</w:t>
      </w:r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="00426C01" w:rsidRPr="00426C01">
        <w:rPr>
          <w:rFonts w:cs="Times New Roman"/>
          <w:szCs w:val="24"/>
        </w:rPr>
        <w:t>https</w:t>
      </w:r>
      <w:proofErr w:type="gramEnd"/>
      <w:r w:rsidR="00426C01" w:rsidRPr="00426C01">
        <w:rPr>
          <w:rFonts w:cs="Times New Roman"/>
          <w:szCs w:val="24"/>
        </w:rPr>
        <w:t>://developer.mozilla.org/pt-BR/docs/Learn/Tools_and_testing/Client-side_JavaScript_frameworks/React_getting_started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proofErr w:type="spellStart"/>
      <w:r w:rsidR="00426C01">
        <w:rPr>
          <w:rFonts w:cs="Times New Roman"/>
          <w:szCs w:val="24"/>
        </w:rPr>
        <w:t>Documentation</w:t>
      </w:r>
      <w:proofErr w:type="spellEnd"/>
      <w:r w:rsidR="00426C01">
        <w:rPr>
          <w:rFonts w:cs="Times New Roman"/>
          <w:szCs w:val="24"/>
        </w:rPr>
        <w:t xml:space="preserve"> Visual Studio </w:t>
      </w:r>
      <w:proofErr w:type="spellStart"/>
      <w:r w:rsidR="00426C01">
        <w:rPr>
          <w:rFonts w:cs="Times New Roman"/>
          <w:szCs w:val="24"/>
        </w:rPr>
        <w:t>Code</w:t>
      </w:r>
      <w:proofErr w:type="spellEnd"/>
      <w:r w:rsidRPr="003D1C3D">
        <w:rPr>
          <w:rFonts w:cs="Times New Roman"/>
          <w:szCs w:val="24"/>
        </w:rPr>
        <w:t xml:space="preserve">. </w:t>
      </w:r>
      <w:r w:rsidR="00426C01">
        <w:rPr>
          <w:rFonts w:cs="Times New Roman"/>
          <w:szCs w:val="24"/>
        </w:rPr>
        <w:t>Visual Studio</w:t>
      </w:r>
      <w:r w:rsidRPr="003D1C3D">
        <w:rPr>
          <w:rFonts w:cs="Times New Roman"/>
          <w:szCs w:val="24"/>
        </w:rPr>
        <w:t>, 20</w:t>
      </w:r>
      <w:r>
        <w:rPr>
          <w:rFonts w:cs="Times New Roman"/>
          <w:szCs w:val="24"/>
        </w:rPr>
        <w:t>22</w:t>
      </w:r>
      <w:r w:rsidRPr="003D1C3D">
        <w:rPr>
          <w:rFonts w:cs="Times New Roman"/>
          <w:szCs w:val="24"/>
        </w:rPr>
        <w:t>. Disponível em:</w:t>
      </w:r>
      <w:r>
        <w:rPr>
          <w:rFonts w:cs="Times New Roman"/>
          <w:szCs w:val="24"/>
        </w:rPr>
        <w:br/>
      </w:r>
      <w:r w:rsidRPr="003D1C3D">
        <w:rPr>
          <w:rFonts w:cs="Times New Roman"/>
          <w:szCs w:val="24"/>
        </w:rPr>
        <w:t xml:space="preserve"> &lt;</w:t>
      </w:r>
      <w:r w:rsidRPr="003D1C3D">
        <w:t xml:space="preserve"> </w:t>
      </w:r>
      <w:proofErr w:type="gramStart"/>
      <w:r w:rsidR="00426C01" w:rsidRPr="00426C01">
        <w:rPr>
          <w:rFonts w:cs="Times New Roman"/>
          <w:szCs w:val="24"/>
        </w:rPr>
        <w:t>https</w:t>
      </w:r>
      <w:proofErr w:type="gramEnd"/>
      <w:r w:rsidR="00426C01" w:rsidRPr="00426C01">
        <w:rPr>
          <w:rFonts w:cs="Times New Roman"/>
          <w:szCs w:val="24"/>
        </w:rPr>
        <w:t>://code.visualstudio.com/docs/</w:t>
      </w:r>
      <w:r w:rsidRPr="003D1C3D">
        <w:rPr>
          <w:rFonts w:cs="Times New Roman"/>
          <w:szCs w:val="24"/>
        </w:rPr>
        <w:t>/&gt;. Acesso em: 2</w:t>
      </w:r>
      <w:r>
        <w:rPr>
          <w:rFonts w:cs="Times New Roman"/>
          <w:szCs w:val="24"/>
        </w:rPr>
        <w:t>2</w:t>
      </w:r>
      <w:r w:rsidRPr="003D1C3D">
        <w:rPr>
          <w:rFonts w:cs="Times New Roman"/>
          <w:szCs w:val="24"/>
        </w:rPr>
        <w:t xml:space="preserve"> de ju</w:t>
      </w:r>
      <w:r>
        <w:rPr>
          <w:rFonts w:cs="Times New Roman"/>
          <w:szCs w:val="24"/>
        </w:rPr>
        <w:t>l</w:t>
      </w:r>
      <w:r w:rsidRPr="003D1C3D">
        <w:rPr>
          <w:rFonts w:cs="Times New Roman"/>
          <w:szCs w:val="24"/>
        </w:rPr>
        <w:t>. de 20</w:t>
      </w:r>
      <w:r>
        <w:rPr>
          <w:rFonts w:cs="Times New Roman"/>
          <w:szCs w:val="24"/>
        </w:rPr>
        <w:t>22.</w:t>
      </w:r>
      <w:r w:rsidR="00CB3634">
        <w:rPr>
          <w:rFonts w:cs="Times New Roman"/>
          <w:szCs w:val="24"/>
        </w:rPr>
        <w:br/>
      </w:r>
      <w:r w:rsidR="00CB3634">
        <w:rPr>
          <w:rFonts w:cs="Times New Roman"/>
          <w:szCs w:val="24"/>
        </w:rPr>
        <w:br/>
        <w:t>Qual a importância do website</w:t>
      </w:r>
      <w:r w:rsidR="00CB3634" w:rsidRPr="003D1C3D">
        <w:rPr>
          <w:rFonts w:cs="Times New Roman"/>
          <w:szCs w:val="24"/>
        </w:rPr>
        <w:t xml:space="preserve">. </w:t>
      </w:r>
      <w:proofErr w:type="spellStart"/>
      <w:proofErr w:type="gramStart"/>
      <w:r w:rsidR="00591CB3">
        <w:rPr>
          <w:rFonts w:cs="Times New Roman"/>
          <w:szCs w:val="24"/>
        </w:rPr>
        <w:t>MadeinWeb</w:t>
      </w:r>
      <w:proofErr w:type="spellEnd"/>
      <w:proofErr w:type="gramEnd"/>
      <w:r w:rsidR="00CB3634" w:rsidRPr="003D1C3D">
        <w:rPr>
          <w:rFonts w:cs="Times New Roman"/>
          <w:szCs w:val="24"/>
        </w:rPr>
        <w:t>, 20</w:t>
      </w:r>
      <w:r w:rsidR="00CB3634">
        <w:rPr>
          <w:rFonts w:cs="Times New Roman"/>
          <w:szCs w:val="24"/>
        </w:rPr>
        <w:t>22</w:t>
      </w:r>
      <w:r w:rsidR="00CB3634" w:rsidRPr="003D1C3D">
        <w:rPr>
          <w:rFonts w:cs="Times New Roman"/>
          <w:szCs w:val="24"/>
        </w:rPr>
        <w:t>. Disponível em:</w:t>
      </w:r>
      <w:r w:rsidR="00CB3634">
        <w:rPr>
          <w:rFonts w:cs="Times New Roman"/>
          <w:szCs w:val="24"/>
        </w:rPr>
        <w:br/>
      </w:r>
      <w:r w:rsidR="00CB3634" w:rsidRPr="003D1C3D">
        <w:rPr>
          <w:rFonts w:cs="Times New Roman"/>
          <w:szCs w:val="24"/>
        </w:rPr>
        <w:t xml:space="preserve"> &lt;</w:t>
      </w:r>
      <w:proofErr w:type="gramStart"/>
      <w:r w:rsidR="00CB3634" w:rsidRPr="00CB3634">
        <w:t>https</w:t>
      </w:r>
      <w:proofErr w:type="gramEnd"/>
      <w:r w:rsidR="00CB3634" w:rsidRPr="00CB3634">
        <w:t>://madeinweb.com.br/qual-a-importancia-do-website/</w:t>
      </w:r>
      <w:r w:rsidR="00CB3634" w:rsidRPr="003D1C3D">
        <w:rPr>
          <w:rFonts w:cs="Times New Roman"/>
          <w:szCs w:val="24"/>
        </w:rPr>
        <w:t>&gt;. Acesso em: 2</w:t>
      </w:r>
      <w:r w:rsidR="00CB3634">
        <w:rPr>
          <w:rFonts w:cs="Times New Roman"/>
          <w:szCs w:val="24"/>
        </w:rPr>
        <w:t>2</w:t>
      </w:r>
      <w:r w:rsidR="00CB3634" w:rsidRPr="003D1C3D">
        <w:rPr>
          <w:rFonts w:cs="Times New Roman"/>
          <w:szCs w:val="24"/>
        </w:rPr>
        <w:t xml:space="preserve"> de ju</w:t>
      </w:r>
      <w:r w:rsidR="00CB3634">
        <w:rPr>
          <w:rFonts w:cs="Times New Roman"/>
          <w:szCs w:val="24"/>
        </w:rPr>
        <w:t>l</w:t>
      </w:r>
      <w:r w:rsidR="00CB3634" w:rsidRPr="003D1C3D">
        <w:rPr>
          <w:rFonts w:cs="Times New Roman"/>
          <w:szCs w:val="24"/>
        </w:rPr>
        <w:t>. de 20</w:t>
      </w:r>
      <w:r w:rsidR="00CB3634">
        <w:rPr>
          <w:rFonts w:cs="Times New Roman"/>
          <w:szCs w:val="24"/>
        </w:rPr>
        <w:t>22.</w:t>
      </w:r>
      <w:proofErr w:type="gramStart"/>
      <w:r w:rsidR="008A3AB1">
        <w:rPr>
          <w:rFonts w:cs="Times New Roman"/>
          <w:szCs w:val="24"/>
        </w:rPr>
        <w:br w:type="page"/>
      </w:r>
      <w:proofErr w:type="gramEnd"/>
    </w:p>
    <w:p w14:paraId="4023212C" w14:textId="77777777" w:rsidR="008A3AB1" w:rsidRPr="006B3904" w:rsidRDefault="008A3AB1" w:rsidP="008A3AB1">
      <w:pPr>
        <w:pStyle w:val="PargrafodaLista"/>
        <w:ind w:left="360"/>
        <w:jc w:val="center"/>
        <w:rPr>
          <w:rFonts w:cs="Times New Roman"/>
          <w:szCs w:val="24"/>
        </w:rPr>
      </w:pPr>
      <w:r>
        <w:rPr>
          <w:rFonts w:cs="Times New Roman"/>
          <w:b/>
          <w:sz w:val="28"/>
          <w:szCs w:val="28"/>
        </w:rPr>
        <w:lastRenderedPageBreak/>
        <w:t>Avaliação do Orientador</w:t>
      </w:r>
    </w:p>
    <w:p w14:paraId="1EBC6E14" w14:textId="77777777" w:rsidR="008A3AB1" w:rsidRDefault="008A3AB1" w:rsidP="008A3AB1">
      <w:pPr>
        <w:rPr>
          <w:rFonts w:cs="Times New Roman"/>
          <w:szCs w:val="24"/>
        </w:rPr>
      </w:pPr>
    </w:p>
    <w:p w14:paraId="3DD7A79E" w14:textId="77777777" w:rsidR="008A3AB1" w:rsidRDefault="008A3AB1" w:rsidP="008A3AB1">
      <w:pPr>
        <w:rPr>
          <w:rFonts w:cs="Times New Roman"/>
          <w:szCs w:val="24"/>
        </w:rPr>
      </w:pPr>
    </w:p>
    <w:p w14:paraId="154634A3" w14:textId="77777777" w:rsidR="008A3AB1" w:rsidRPr="00EB0FE1" w:rsidRDefault="008A3AB1" w:rsidP="008A3AB1">
      <w:pPr>
        <w:rPr>
          <w:rFonts w:cs="Times New Roman"/>
          <w:szCs w:val="24"/>
        </w:rPr>
      </w:pPr>
      <w:r w:rsidRPr="00EB0FE1">
        <w:rPr>
          <w:rFonts w:cs="Times New Roman"/>
          <w:szCs w:val="24"/>
        </w:rPr>
        <w:t xml:space="preserve">Avaliação do Pré-projeto de Trabalho de Conclusão de Curso </w:t>
      </w:r>
      <w:proofErr w:type="gramStart"/>
      <w:r w:rsidRPr="00EB0FE1">
        <w:rPr>
          <w:rFonts w:cs="Times New Roman"/>
          <w:szCs w:val="24"/>
        </w:rPr>
        <w:t>pelo(</w:t>
      </w:r>
      <w:proofErr w:type="gramEnd"/>
      <w:r w:rsidRPr="00EB0FE1">
        <w:rPr>
          <w:rFonts w:cs="Times New Roman"/>
          <w:szCs w:val="24"/>
        </w:rPr>
        <w:t xml:space="preserve">a) Orientador(a): </w:t>
      </w:r>
    </w:p>
    <w:p w14:paraId="415E1BB2" w14:textId="77777777" w:rsidR="008A3AB1" w:rsidRPr="00EB0FE1" w:rsidRDefault="008A3AB1" w:rsidP="008A3AB1">
      <w:pPr>
        <w:rPr>
          <w:rFonts w:cs="Times New Roman"/>
          <w:szCs w:val="24"/>
        </w:rPr>
      </w:pPr>
      <w:r w:rsidRPr="00EB0FE1">
        <w:rPr>
          <w:rFonts w:cs="Times New Roman"/>
          <w:szCs w:val="24"/>
        </w:rPr>
        <w:t xml:space="preserve">A proposta é: (x) adequada </w:t>
      </w:r>
      <w:proofErr w:type="gramStart"/>
      <w:r w:rsidRPr="00EB0FE1">
        <w:rPr>
          <w:rFonts w:cs="Times New Roman"/>
          <w:szCs w:val="24"/>
        </w:rPr>
        <w:t xml:space="preserve">( </w:t>
      </w:r>
      <w:proofErr w:type="gramEnd"/>
      <w:r w:rsidRPr="00EB0FE1">
        <w:rPr>
          <w:rFonts w:cs="Times New Roman"/>
          <w:szCs w:val="24"/>
        </w:rPr>
        <w:t xml:space="preserve">) não adequada ( ) precisa ser readequada. </w:t>
      </w:r>
    </w:p>
    <w:p w14:paraId="52594445" w14:textId="77777777" w:rsidR="008A3AB1" w:rsidRPr="00EB0FE1" w:rsidRDefault="008A3AB1" w:rsidP="008A3AB1">
      <w:pPr>
        <w:rPr>
          <w:rFonts w:cs="Times New Roman"/>
          <w:szCs w:val="24"/>
        </w:rPr>
      </w:pPr>
      <w:r w:rsidRPr="00EB0FE1">
        <w:rPr>
          <w:rFonts w:cs="Times New Roman"/>
          <w:szCs w:val="24"/>
        </w:rPr>
        <w:t xml:space="preserve">Parecer: </w:t>
      </w:r>
    </w:p>
    <w:p w14:paraId="459CE548" w14:textId="77777777" w:rsidR="008A3AB1" w:rsidRPr="00EB0FE1" w:rsidRDefault="008A3AB1" w:rsidP="008A3AB1">
      <w:pPr>
        <w:rPr>
          <w:rFonts w:cs="Times New Roman"/>
          <w:szCs w:val="24"/>
        </w:rPr>
      </w:pPr>
    </w:p>
    <w:p w14:paraId="2F14C94F" w14:textId="77777777" w:rsidR="008A3AB1" w:rsidRDefault="008A3AB1" w:rsidP="008A3AB1">
      <w:pPr>
        <w:rPr>
          <w:rFonts w:cs="Times New Roman"/>
          <w:szCs w:val="24"/>
        </w:rPr>
      </w:pPr>
    </w:p>
    <w:p w14:paraId="4B7BA07C" w14:textId="77777777" w:rsidR="008A3AB1" w:rsidRDefault="008A3AB1" w:rsidP="008A3AB1">
      <w:pPr>
        <w:rPr>
          <w:rFonts w:cs="Times New Roman"/>
          <w:szCs w:val="24"/>
        </w:rPr>
      </w:pPr>
    </w:p>
    <w:p w14:paraId="60C88525" w14:textId="77777777" w:rsidR="008A3AB1" w:rsidRDefault="008A3AB1" w:rsidP="008A3AB1">
      <w:pPr>
        <w:rPr>
          <w:rFonts w:cs="Times New Roman"/>
          <w:szCs w:val="24"/>
        </w:rPr>
      </w:pPr>
    </w:p>
    <w:p w14:paraId="07A8BCF4" w14:textId="77777777" w:rsidR="008A3AB1" w:rsidRDefault="008A3AB1" w:rsidP="008A3AB1">
      <w:pPr>
        <w:rPr>
          <w:rFonts w:cs="Times New Roman"/>
          <w:szCs w:val="24"/>
        </w:rPr>
      </w:pPr>
    </w:p>
    <w:p w14:paraId="6F658E51" w14:textId="77777777" w:rsidR="008A3AB1" w:rsidRDefault="008A3AB1" w:rsidP="008A3AB1">
      <w:pPr>
        <w:rPr>
          <w:rFonts w:cs="Times New Roman"/>
          <w:szCs w:val="24"/>
        </w:rPr>
      </w:pPr>
    </w:p>
    <w:p w14:paraId="2611A3AD" w14:textId="77777777" w:rsidR="008A3AB1" w:rsidRDefault="008A3AB1" w:rsidP="008A3AB1">
      <w:pPr>
        <w:rPr>
          <w:rFonts w:cs="Times New Roman"/>
          <w:szCs w:val="24"/>
        </w:rPr>
      </w:pPr>
    </w:p>
    <w:p w14:paraId="0DC0ED35" w14:textId="77777777" w:rsidR="008A3AB1" w:rsidRDefault="008A3AB1" w:rsidP="008A3AB1">
      <w:pPr>
        <w:rPr>
          <w:rFonts w:cs="Times New Roman"/>
          <w:szCs w:val="24"/>
        </w:rPr>
      </w:pPr>
    </w:p>
    <w:p w14:paraId="3D58B710" w14:textId="77777777" w:rsidR="008A3AB1" w:rsidRDefault="008A3AB1" w:rsidP="008A3AB1">
      <w:pPr>
        <w:rPr>
          <w:rFonts w:cs="Times New Roman"/>
          <w:szCs w:val="24"/>
        </w:rPr>
      </w:pPr>
    </w:p>
    <w:p w14:paraId="0F73AC1E" w14:textId="77777777" w:rsidR="008A3AB1" w:rsidRDefault="008A3AB1" w:rsidP="008A3AB1">
      <w:pPr>
        <w:rPr>
          <w:rFonts w:cs="Times New Roman"/>
          <w:szCs w:val="24"/>
        </w:rPr>
      </w:pPr>
    </w:p>
    <w:p w14:paraId="639EC36D" w14:textId="77777777" w:rsidR="008A3AB1" w:rsidRDefault="008A3AB1" w:rsidP="008A3AB1">
      <w:pPr>
        <w:rPr>
          <w:rFonts w:cs="Times New Roman"/>
          <w:szCs w:val="24"/>
        </w:rPr>
      </w:pPr>
    </w:p>
    <w:p w14:paraId="5CBC2634" w14:textId="77777777" w:rsidR="008A3AB1" w:rsidRDefault="008A3AB1" w:rsidP="008A3AB1">
      <w:pPr>
        <w:rPr>
          <w:rFonts w:cs="Times New Roman"/>
          <w:szCs w:val="24"/>
        </w:rPr>
      </w:pPr>
    </w:p>
    <w:p w14:paraId="39129187" w14:textId="77777777" w:rsidR="008A3AB1" w:rsidRDefault="008A3AB1" w:rsidP="008A3AB1">
      <w:pPr>
        <w:rPr>
          <w:rFonts w:cs="Times New Roman"/>
          <w:szCs w:val="24"/>
        </w:rPr>
      </w:pPr>
    </w:p>
    <w:p w14:paraId="1865AC75" w14:textId="77777777" w:rsidR="008A3AB1" w:rsidRDefault="008A3AB1" w:rsidP="008A3AB1">
      <w:pPr>
        <w:rPr>
          <w:rFonts w:cs="Times New Roman"/>
          <w:szCs w:val="24"/>
        </w:rPr>
      </w:pPr>
    </w:p>
    <w:p w14:paraId="0F95B1C4" w14:textId="77777777" w:rsidR="008A3AB1" w:rsidRDefault="008A3AB1" w:rsidP="008A3AB1">
      <w:pPr>
        <w:rPr>
          <w:rFonts w:cs="Times New Roman"/>
          <w:szCs w:val="24"/>
        </w:rPr>
      </w:pPr>
    </w:p>
    <w:p w14:paraId="7CD15496" w14:textId="77777777" w:rsidR="008A3AB1" w:rsidRDefault="008A3AB1" w:rsidP="008A3AB1">
      <w:pPr>
        <w:rPr>
          <w:rFonts w:cs="Times New Roman"/>
          <w:szCs w:val="24"/>
        </w:rPr>
      </w:pPr>
    </w:p>
    <w:p w14:paraId="05A6FB07" w14:textId="77777777" w:rsidR="008A3AB1" w:rsidRDefault="008A3AB1" w:rsidP="008A3AB1">
      <w:pPr>
        <w:rPr>
          <w:rFonts w:cs="Times New Roman"/>
          <w:szCs w:val="24"/>
        </w:rPr>
      </w:pPr>
    </w:p>
    <w:p w14:paraId="71F8EAD2" w14:textId="77777777" w:rsidR="008A3AB1" w:rsidRDefault="008A3AB1" w:rsidP="008A3AB1">
      <w:pPr>
        <w:rPr>
          <w:rFonts w:cs="Times New Roman"/>
          <w:szCs w:val="24"/>
        </w:rPr>
      </w:pPr>
    </w:p>
    <w:p w14:paraId="75556BBA" w14:textId="77777777" w:rsidR="008A3AB1" w:rsidRDefault="008A3AB1" w:rsidP="008A3AB1">
      <w:pPr>
        <w:rPr>
          <w:rFonts w:cs="Times New Roman"/>
          <w:szCs w:val="24"/>
        </w:rPr>
      </w:pPr>
    </w:p>
    <w:p w14:paraId="6912BF12" w14:textId="77777777" w:rsidR="008A3AB1" w:rsidRDefault="008A3AB1" w:rsidP="008A3AB1">
      <w:pPr>
        <w:rPr>
          <w:rFonts w:cs="Times New Roman"/>
          <w:szCs w:val="24"/>
        </w:rPr>
      </w:pPr>
    </w:p>
    <w:p w14:paraId="0F39032A" w14:textId="77777777" w:rsidR="008A3AB1" w:rsidRPr="00EB0FE1" w:rsidRDefault="008A3AB1" w:rsidP="008A3AB1">
      <w:pPr>
        <w:rPr>
          <w:rFonts w:cs="Times New Roman"/>
          <w:szCs w:val="24"/>
        </w:rPr>
      </w:pPr>
    </w:p>
    <w:p w14:paraId="193B0BC5" w14:textId="77777777" w:rsidR="008A3AB1" w:rsidRPr="006B3904" w:rsidRDefault="008A3AB1" w:rsidP="008A3AB1">
      <w:pPr>
        <w:rPr>
          <w:rFonts w:cs="Times New Roman"/>
          <w:szCs w:val="24"/>
        </w:rPr>
      </w:pPr>
      <w:r w:rsidRPr="00EB0FE1">
        <w:rPr>
          <w:rFonts w:cs="Times New Roman"/>
          <w:szCs w:val="24"/>
        </w:rPr>
        <w:t>Cuiabá, _____/________________ /20</w:t>
      </w:r>
      <w:r>
        <w:rPr>
          <w:rFonts w:cs="Times New Roman"/>
          <w:szCs w:val="24"/>
        </w:rPr>
        <w:t>21</w:t>
      </w:r>
      <w:r w:rsidRPr="00EB0FE1">
        <w:rPr>
          <w:rFonts w:cs="Times New Roman"/>
          <w:szCs w:val="24"/>
        </w:rPr>
        <w:t>.</w:t>
      </w:r>
    </w:p>
    <w:sectPr w:rsidR="008A3AB1" w:rsidRPr="006B390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6E68A" w14:textId="77777777" w:rsidR="000D2092" w:rsidRDefault="000D2092" w:rsidP="0095164B">
      <w:pPr>
        <w:spacing w:line="240" w:lineRule="auto"/>
      </w:pPr>
      <w:r>
        <w:separator/>
      </w:r>
    </w:p>
  </w:endnote>
  <w:endnote w:type="continuationSeparator" w:id="0">
    <w:p w14:paraId="47361F61" w14:textId="77777777" w:rsidR="000D2092" w:rsidRDefault="000D2092" w:rsidP="00951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F31C" w14:textId="0978DF83" w:rsidR="0095164B" w:rsidRDefault="0095164B">
    <w:pPr>
      <w:pStyle w:val="Rodap"/>
      <w:jc w:val="right"/>
    </w:pPr>
  </w:p>
  <w:p w14:paraId="33941FCA" w14:textId="77777777" w:rsidR="0095164B" w:rsidRDefault="009516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882375"/>
      <w:docPartObj>
        <w:docPartGallery w:val="Page Numbers (Bottom of Page)"/>
        <w:docPartUnique/>
      </w:docPartObj>
    </w:sdtPr>
    <w:sdtEndPr/>
    <w:sdtContent>
      <w:p w14:paraId="5113E97B" w14:textId="77777777" w:rsidR="00542E6B" w:rsidRDefault="00542E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DB">
          <w:rPr>
            <w:noProof/>
          </w:rPr>
          <w:t>10</w:t>
        </w:r>
        <w:r>
          <w:fldChar w:fldCharType="end"/>
        </w:r>
      </w:p>
    </w:sdtContent>
  </w:sdt>
  <w:p w14:paraId="03F0E775" w14:textId="77777777" w:rsidR="00542E6B" w:rsidRDefault="00542E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B7A17" w14:textId="77777777" w:rsidR="000D2092" w:rsidRDefault="000D2092" w:rsidP="0095164B">
      <w:pPr>
        <w:spacing w:line="240" w:lineRule="auto"/>
      </w:pPr>
      <w:r>
        <w:separator/>
      </w:r>
    </w:p>
  </w:footnote>
  <w:footnote w:type="continuationSeparator" w:id="0">
    <w:p w14:paraId="6086C655" w14:textId="77777777" w:rsidR="000D2092" w:rsidRDefault="000D2092" w:rsidP="00951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FC"/>
    <w:multiLevelType w:val="multilevel"/>
    <w:tmpl w:val="BA3AD1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E47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D52DC3"/>
    <w:multiLevelType w:val="hybridMultilevel"/>
    <w:tmpl w:val="B4BC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F3FFC"/>
    <w:multiLevelType w:val="hybridMultilevel"/>
    <w:tmpl w:val="CF4C4C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52EAE"/>
    <w:multiLevelType w:val="hybridMultilevel"/>
    <w:tmpl w:val="2D1CE82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250272F0"/>
    <w:multiLevelType w:val="hybridMultilevel"/>
    <w:tmpl w:val="58624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4EDB"/>
    <w:multiLevelType w:val="hybridMultilevel"/>
    <w:tmpl w:val="F1C6B8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75C42"/>
    <w:multiLevelType w:val="hybridMultilevel"/>
    <w:tmpl w:val="173257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1277B"/>
    <w:multiLevelType w:val="hybridMultilevel"/>
    <w:tmpl w:val="95A8B8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F4427"/>
    <w:multiLevelType w:val="hybridMultilevel"/>
    <w:tmpl w:val="77EACA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84E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12B1B57"/>
    <w:multiLevelType w:val="hybridMultilevel"/>
    <w:tmpl w:val="2E5858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32863"/>
    <w:multiLevelType w:val="hybridMultilevel"/>
    <w:tmpl w:val="3F02B94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B9346B"/>
    <w:multiLevelType w:val="multilevel"/>
    <w:tmpl w:val="06182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F81C06"/>
    <w:multiLevelType w:val="hybridMultilevel"/>
    <w:tmpl w:val="807ED236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5DB360E3"/>
    <w:multiLevelType w:val="multilevel"/>
    <w:tmpl w:val="06182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1C706B"/>
    <w:multiLevelType w:val="hybridMultilevel"/>
    <w:tmpl w:val="254C3B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71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A6487A"/>
    <w:multiLevelType w:val="hybridMultilevel"/>
    <w:tmpl w:val="6024B3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351EA"/>
    <w:multiLevelType w:val="hybridMultilevel"/>
    <w:tmpl w:val="67B62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D0393"/>
    <w:multiLevelType w:val="hybridMultilevel"/>
    <w:tmpl w:val="7A1E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F40BC"/>
    <w:multiLevelType w:val="multilevel"/>
    <w:tmpl w:val="E4BA6E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0"/>
  </w:num>
  <w:num w:numId="16">
    <w:abstractNumId w:val="21"/>
  </w:num>
  <w:num w:numId="17">
    <w:abstractNumId w:val="13"/>
  </w:num>
  <w:num w:numId="18">
    <w:abstractNumId w:val="12"/>
  </w:num>
  <w:num w:numId="19">
    <w:abstractNumId w:val="1"/>
  </w:num>
  <w:num w:numId="20">
    <w:abstractNumId w:val="2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0F"/>
    <w:rsid w:val="00034ACF"/>
    <w:rsid w:val="00052A01"/>
    <w:rsid w:val="00066DCE"/>
    <w:rsid w:val="000836F8"/>
    <w:rsid w:val="00083897"/>
    <w:rsid w:val="000A6E26"/>
    <w:rsid w:val="000C426A"/>
    <w:rsid w:val="000D2092"/>
    <w:rsid w:val="000E17FE"/>
    <w:rsid w:val="000E2539"/>
    <w:rsid w:val="001166F2"/>
    <w:rsid w:val="00120412"/>
    <w:rsid w:val="00157E02"/>
    <w:rsid w:val="0017026E"/>
    <w:rsid w:val="00193CD7"/>
    <w:rsid w:val="001A20A7"/>
    <w:rsid w:val="001C1247"/>
    <w:rsid w:val="001D562A"/>
    <w:rsid w:val="00207826"/>
    <w:rsid w:val="00207921"/>
    <w:rsid w:val="002141CB"/>
    <w:rsid w:val="00234D00"/>
    <w:rsid w:val="00281683"/>
    <w:rsid w:val="002A6BFE"/>
    <w:rsid w:val="002B3F8D"/>
    <w:rsid w:val="003105DD"/>
    <w:rsid w:val="00321772"/>
    <w:rsid w:val="003227E9"/>
    <w:rsid w:val="00353630"/>
    <w:rsid w:val="003602E7"/>
    <w:rsid w:val="003638E2"/>
    <w:rsid w:val="00381C9D"/>
    <w:rsid w:val="00383C91"/>
    <w:rsid w:val="003B3A0D"/>
    <w:rsid w:val="003D0A0B"/>
    <w:rsid w:val="003D1C3D"/>
    <w:rsid w:val="003D5825"/>
    <w:rsid w:val="00426C01"/>
    <w:rsid w:val="00434FDC"/>
    <w:rsid w:val="00452A75"/>
    <w:rsid w:val="004732F5"/>
    <w:rsid w:val="004800F3"/>
    <w:rsid w:val="004A4826"/>
    <w:rsid w:val="004A7FA8"/>
    <w:rsid w:val="004D678D"/>
    <w:rsid w:val="00524B93"/>
    <w:rsid w:val="00527766"/>
    <w:rsid w:val="00531BBA"/>
    <w:rsid w:val="00542E6B"/>
    <w:rsid w:val="00543143"/>
    <w:rsid w:val="00551584"/>
    <w:rsid w:val="00582E97"/>
    <w:rsid w:val="00591CB3"/>
    <w:rsid w:val="005B59D4"/>
    <w:rsid w:val="005F0328"/>
    <w:rsid w:val="005F48EE"/>
    <w:rsid w:val="00611426"/>
    <w:rsid w:val="00660FC0"/>
    <w:rsid w:val="006639D8"/>
    <w:rsid w:val="00690101"/>
    <w:rsid w:val="006B3904"/>
    <w:rsid w:val="006C280C"/>
    <w:rsid w:val="006C4488"/>
    <w:rsid w:val="006C5481"/>
    <w:rsid w:val="006E0732"/>
    <w:rsid w:val="00704D9C"/>
    <w:rsid w:val="00707286"/>
    <w:rsid w:val="00715CD2"/>
    <w:rsid w:val="0075263E"/>
    <w:rsid w:val="00757C34"/>
    <w:rsid w:val="00760B35"/>
    <w:rsid w:val="00762BE7"/>
    <w:rsid w:val="0079371B"/>
    <w:rsid w:val="007A2892"/>
    <w:rsid w:val="007B3294"/>
    <w:rsid w:val="007B6203"/>
    <w:rsid w:val="007B66F4"/>
    <w:rsid w:val="00820912"/>
    <w:rsid w:val="00821EAD"/>
    <w:rsid w:val="008261C7"/>
    <w:rsid w:val="00854C7E"/>
    <w:rsid w:val="0085624D"/>
    <w:rsid w:val="008830B5"/>
    <w:rsid w:val="00883A3C"/>
    <w:rsid w:val="0089137B"/>
    <w:rsid w:val="008A3AB1"/>
    <w:rsid w:val="008C5DF8"/>
    <w:rsid w:val="008C6355"/>
    <w:rsid w:val="008D3544"/>
    <w:rsid w:val="008D7680"/>
    <w:rsid w:val="00900124"/>
    <w:rsid w:val="0095164B"/>
    <w:rsid w:val="00965E74"/>
    <w:rsid w:val="009838B0"/>
    <w:rsid w:val="0099083B"/>
    <w:rsid w:val="009967CC"/>
    <w:rsid w:val="009B1011"/>
    <w:rsid w:val="009D2170"/>
    <w:rsid w:val="00A023C7"/>
    <w:rsid w:val="00A26193"/>
    <w:rsid w:val="00A5160A"/>
    <w:rsid w:val="00A87A7A"/>
    <w:rsid w:val="00A95768"/>
    <w:rsid w:val="00AE6C7E"/>
    <w:rsid w:val="00B00EDB"/>
    <w:rsid w:val="00B35BC6"/>
    <w:rsid w:val="00B40B0B"/>
    <w:rsid w:val="00B760EE"/>
    <w:rsid w:val="00BA7EE1"/>
    <w:rsid w:val="00BC0235"/>
    <w:rsid w:val="00BC3FCE"/>
    <w:rsid w:val="00BC40F0"/>
    <w:rsid w:val="00BC5337"/>
    <w:rsid w:val="00BE2070"/>
    <w:rsid w:val="00BE2A0A"/>
    <w:rsid w:val="00C010BC"/>
    <w:rsid w:val="00C051BE"/>
    <w:rsid w:val="00C36A08"/>
    <w:rsid w:val="00C40823"/>
    <w:rsid w:val="00C463DE"/>
    <w:rsid w:val="00C701C9"/>
    <w:rsid w:val="00C86066"/>
    <w:rsid w:val="00CB3634"/>
    <w:rsid w:val="00CC20E9"/>
    <w:rsid w:val="00D06135"/>
    <w:rsid w:val="00D07A48"/>
    <w:rsid w:val="00D22607"/>
    <w:rsid w:val="00D462C6"/>
    <w:rsid w:val="00D642A7"/>
    <w:rsid w:val="00DA6B41"/>
    <w:rsid w:val="00DB44C1"/>
    <w:rsid w:val="00DF39C3"/>
    <w:rsid w:val="00E11A7A"/>
    <w:rsid w:val="00E157CE"/>
    <w:rsid w:val="00E22B63"/>
    <w:rsid w:val="00E303EC"/>
    <w:rsid w:val="00E52352"/>
    <w:rsid w:val="00E669A7"/>
    <w:rsid w:val="00E705B2"/>
    <w:rsid w:val="00E9421A"/>
    <w:rsid w:val="00EB0FE1"/>
    <w:rsid w:val="00EC3BCD"/>
    <w:rsid w:val="00EC46A0"/>
    <w:rsid w:val="00EE33EF"/>
    <w:rsid w:val="00EF0ADC"/>
    <w:rsid w:val="00F17461"/>
    <w:rsid w:val="00F32299"/>
    <w:rsid w:val="00F6436C"/>
    <w:rsid w:val="00F80518"/>
    <w:rsid w:val="00F94674"/>
    <w:rsid w:val="00FA53FD"/>
    <w:rsid w:val="00FA753D"/>
    <w:rsid w:val="00FC1632"/>
    <w:rsid w:val="00FC1B0F"/>
    <w:rsid w:val="00FC616A"/>
    <w:rsid w:val="00FC65FC"/>
    <w:rsid w:val="00FF22A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8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6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772"/>
    <w:pPr>
      <w:keepNext/>
      <w:keepLines/>
      <w:numPr>
        <w:numId w:val="16"/>
      </w:numPr>
      <w:ind w:left="709" w:hanging="709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321772"/>
    <w:pPr>
      <w:numPr>
        <w:ilvl w:val="1"/>
      </w:numPr>
      <w:ind w:left="578" w:hanging="578"/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321772"/>
    <w:pPr>
      <w:numPr>
        <w:ilvl w:val="2"/>
      </w:numPr>
      <w:ind w:left="709" w:hanging="709"/>
      <w:outlineLvl w:val="2"/>
    </w:pPr>
    <w:rPr>
      <w:caps w:val="0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E02"/>
    <w:pPr>
      <w:ind w:left="720"/>
      <w:contextualSpacing/>
    </w:pPr>
  </w:style>
  <w:style w:type="table" w:styleId="Tabelacomgrade">
    <w:name w:val="Table Grid"/>
    <w:basedOn w:val="Tabelanormal"/>
    <w:uiPriority w:val="39"/>
    <w:rsid w:val="008C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16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64B"/>
  </w:style>
  <w:style w:type="paragraph" w:styleId="Rodap">
    <w:name w:val="footer"/>
    <w:basedOn w:val="Normal"/>
    <w:link w:val="RodapChar"/>
    <w:uiPriority w:val="99"/>
    <w:unhideWhenUsed/>
    <w:rsid w:val="009516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64B"/>
  </w:style>
  <w:style w:type="character" w:customStyle="1" w:styleId="Ttulo1Char">
    <w:name w:val="Título 1 Char"/>
    <w:basedOn w:val="Fontepargpadro"/>
    <w:link w:val="Ttulo1"/>
    <w:uiPriority w:val="9"/>
    <w:rsid w:val="00321772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1772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paragraph" w:customStyle="1" w:styleId="berschrift1">
    <w:name w:val="Überschrift 1"/>
    <w:basedOn w:val="Normal"/>
    <w:rsid w:val="00542E6B"/>
    <w:pPr>
      <w:numPr>
        <w:numId w:val="15"/>
      </w:numPr>
    </w:pPr>
  </w:style>
  <w:style w:type="paragraph" w:customStyle="1" w:styleId="berschrift2">
    <w:name w:val="Überschrift 2"/>
    <w:basedOn w:val="Normal"/>
    <w:rsid w:val="00542E6B"/>
    <w:pPr>
      <w:numPr>
        <w:ilvl w:val="1"/>
        <w:numId w:val="15"/>
      </w:numPr>
    </w:pPr>
  </w:style>
  <w:style w:type="paragraph" w:customStyle="1" w:styleId="berschrift3">
    <w:name w:val="Überschrift 3"/>
    <w:basedOn w:val="Normal"/>
    <w:rsid w:val="00542E6B"/>
    <w:pPr>
      <w:numPr>
        <w:ilvl w:val="2"/>
        <w:numId w:val="15"/>
      </w:numPr>
    </w:pPr>
  </w:style>
  <w:style w:type="paragraph" w:customStyle="1" w:styleId="berschrift4">
    <w:name w:val="Überschrift 4"/>
    <w:basedOn w:val="Normal"/>
    <w:rsid w:val="00542E6B"/>
    <w:pPr>
      <w:numPr>
        <w:ilvl w:val="3"/>
        <w:numId w:val="15"/>
      </w:numPr>
    </w:pPr>
  </w:style>
  <w:style w:type="paragraph" w:customStyle="1" w:styleId="berschrift5">
    <w:name w:val="Überschrift 5"/>
    <w:basedOn w:val="Normal"/>
    <w:rsid w:val="00542E6B"/>
    <w:pPr>
      <w:numPr>
        <w:ilvl w:val="4"/>
        <w:numId w:val="15"/>
      </w:numPr>
    </w:pPr>
  </w:style>
  <w:style w:type="paragraph" w:customStyle="1" w:styleId="berschrift6">
    <w:name w:val="Überschrift 6"/>
    <w:basedOn w:val="Normal"/>
    <w:rsid w:val="00542E6B"/>
    <w:pPr>
      <w:numPr>
        <w:ilvl w:val="5"/>
        <w:numId w:val="15"/>
      </w:numPr>
    </w:pPr>
  </w:style>
  <w:style w:type="paragraph" w:customStyle="1" w:styleId="berschrift7">
    <w:name w:val="Überschrift 7"/>
    <w:basedOn w:val="Normal"/>
    <w:rsid w:val="00542E6B"/>
    <w:pPr>
      <w:numPr>
        <w:ilvl w:val="6"/>
        <w:numId w:val="15"/>
      </w:numPr>
    </w:pPr>
  </w:style>
  <w:style w:type="paragraph" w:customStyle="1" w:styleId="berschrift8">
    <w:name w:val="Überschrift 8"/>
    <w:basedOn w:val="Normal"/>
    <w:rsid w:val="00542E6B"/>
    <w:pPr>
      <w:numPr>
        <w:ilvl w:val="7"/>
        <w:numId w:val="15"/>
      </w:numPr>
    </w:pPr>
  </w:style>
  <w:style w:type="paragraph" w:customStyle="1" w:styleId="berschrift9">
    <w:name w:val="Überschrift 9"/>
    <w:basedOn w:val="Normal"/>
    <w:rsid w:val="00542E6B"/>
    <w:pPr>
      <w:numPr>
        <w:ilvl w:val="8"/>
        <w:numId w:val="15"/>
      </w:numPr>
    </w:pPr>
  </w:style>
  <w:style w:type="character" w:customStyle="1" w:styleId="Ttulo3Char">
    <w:name w:val="Título 3 Char"/>
    <w:basedOn w:val="Fontepargpadro"/>
    <w:link w:val="Ttulo3"/>
    <w:uiPriority w:val="9"/>
    <w:rsid w:val="00321772"/>
    <w:rPr>
      <w:rFonts w:ascii="Times New Roman" w:eastAsiaTheme="majorEastAsia" w:hAnsi="Times New Roman" w:cstheme="majorBidi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42E6B"/>
    <w:pPr>
      <w:keepNext/>
      <w:spacing w:line="240" w:lineRule="auto"/>
    </w:pPr>
    <w:rPr>
      <w:iCs/>
      <w:color w:val="000000" w:themeColor="text1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2E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E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E6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E6B"/>
    <w:rPr>
      <w:rFonts w:ascii="Times New Roman" w:hAnsi="Times New Roman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42E6B"/>
  </w:style>
  <w:style w:type="character" w:styleId="Hyperlink">
    <w:name w:val="Hyperlink"/>
    <w:basedOn w:val="Fontepargpadro"/>
    <w:uiPriority w:val="99"/>
    <w:unhideWhenUsed/>
    <w:rsid w:val="00542E6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E6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de-DE" w:eastAsia="de-DE"/>
    </w:rPr>
  </w:style>
  <w:style w:type="paragraph" w:styleId="Sumrio1">
    <w:name w:val="toc 1"/>
    <w:basedOn w:val="Normal"/>
    <w:next w:val="Normal"/>
    <w:autoRedefine/>
    <w:uiPriority w:val="39"/>
    <w:unhideWhenUsed/>
    <w:rsid w:val="00A023C7"/>
    <w:pPr>
      <w:tabs>
        <w:tab w:val="left" w:pos="709"/>
        <w:tab w:val="right" w:leader="dot" w:pos="8494"/>
      </w:tabs>
      <w:spacing w:line="240" w:lineRule="auto"/>
    </w:pPr>
    <w:rPr>
      <w:b/>
      <w:cap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A023C7"/>
    <w:pPr>
      <w:tabs>
        <w:tab w:val="left" w:pos="709"/>
        <w:tab w:val="right" w:leader="dot" w:pos="8505"/>
      </w:tabs>
      <w:spacing w:line="240" w:lineRule="auto"/>
    </w:pPr>
    <w:rPr>
      <w:caps/>
    </w:rPr>
  </w:style>
  <w:style w:type="paragraph" w:customStyle="1" w:styleId="paragraph">
    <w:name w:val="paragraph"/>
    <w:basedOn w:val="Normal"/>
    <w:rsid w:val="002079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de-DE" w:eastAsia="de-DE"/>
    </w:rPr>
  </w:style>
  <w:style w:type="paragraph" w:styleId="Sumrio3">
    <w:name w:val="toc 3"/>
    <w:basedOn w:val="Normal"/>
    <w:next w:val="Normal"/>
    <w:autoRedefine/>
    <w:uiPriority w:val="39"/>
    <w:unhideWhenUsed/>
    <w:rsid w:val="00900124"/>
    <w:pPr>
      <w:tabs>
        <w:tab w:val="left" w:pos="709"/>
        <w:tab w:val="right" w:leader="dot" w:pos="8494"/>
      </w:tabs>
      <w:spacing w:line="240" w:lineRule="auto"/>
    </w:pPr>
  </w:style>
  <w:style w:type="character" w:customStyle="1" w:styleId="eop">
    <w:name w:val="eop"/>
    <w:basedOn w:val="Fontepargpadro"/>
    <w:rsid w:val="00207921"/>
  </w:style>
  <w:style w:type="character" w:customStyle="1" w:styleId="normaltextrun">
    <w:name w:val="normaltextrun"/>
    <w:basedOn w:val="Fontepargpadro"/>
    <w:rsid w:val="00207921"/>
  </w:style>
  <w:style w:type="paragraph" w:styleId="Textodebalo">
    <w:name w:val="Balloon Text"/>
    <w:basedOn w:val="Normal"/>
    <w:link w:val="TextodebaloChar"/>
    <w:uiPriority w:val="99"/>
    <w:semiHidden/>
    <w:unhideWhenUsed/>
    <w:rsid w:val="00B00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6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772"/>
    <w:pPr>
      <w:keepNext/>
      <w:keepLines/>
      <w:numPr>
        <w:numId w:val="16"/>
      </w:numPr>
      <w:ind w:left="709" w:hanging="709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321772"/>
    <w:pPr>
      <w:numPr>
        <w:ilvl w:val="1"/>
      </w:numPr>
      <w:ind w:left="578" w:hanging="578"/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321772"/>
    <w:pPr>
      <w:numPr>
        <w:ilvl w:val="2"/>
      </w:numPr>
      <w:ind w:left="709" w:hanging="709"/>
      <w:outlineLvl w:val="2"/>
    </w:pPr>
    <w:rPr>
      <w:caps w:val="0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E02"/>
    <w:pPr>
      <w:ind w:left="720"/>
      <w:contextualSpacing/>
    </w:pPr>
  </w:style>
  <w:style w:type="table" w:styleId="Tabelacomgrade">
    <w:name w:val="Table Grid"/>
    <w:basedOn w:val="Tabelanormal"/>
    <w:uiPriority w:val="39"/>
    <w:rsid w:val="008C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16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64B"/>
  </w:style>
  <w:style w:type="paragraph" w:styleId="Rodap">
    <w:name w:val="footer"/>
    <w:basedOn w:val="Normal"/>
    <w:link w:val="RodapChar"/>
    <w:uiPriority w:val="99"/>
    <w:unhideWhenUsed/>
    <w:rsid w:val="009516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64B"/>
  </w:style>
  <w:style w:type="character" w:customStyle="1" w:styleId="Ttulo1Char">
    <w:name w:val="Título 1 Char"/>
    <w:basedOn w:val="Fontepargpadro"/>
    <w:link w:val="Ttulo1"/>
    <w:uiPriority w:val="9"/>
    <w:rsid w:val="00321772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1772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paragraph" w:customStyle="1" w:styleId="berschrift1">
    <w:name w:val="Überschrift 1"/>
    <w:basedOn w:val="Normal"/>
    <w:rsid w:val="00542E6B"/>
    <w:pPr>
      <w:numPr>
        <w:numId w:val="15"/>
      </w:numPr>
    </w:pPr>
  </w:style>
  <w:style w:type="paragraph" w:customStyle="1" w:styleId="berschrift2">
    <w:name w:val="Überschrift 2"/>
    <w:basedOn w:val="Normal"/>
    <w:rsid w:val="00542E6B"/>
    <w:pPr>
      <w:numPr>
        <w:ilvl w:val="1"/>
        <w:numId w:val="15"/>
      </w:numPr>
    </w:pPr>
  </w:style>
  <w:style w:type="paragraph" w:customStyle="1" w:styleId="berschrift3">
    <w:name w:val="Überschrift 3"/>
    <w:basedOn w:val="Normal"/>
    <w:rsid w:val="00542E6B"/>
    <w:pPr>
      <w:numPr>
        <w:ilvl w:val="2"/>
        <w:numId w:val="15"/>
      </w:numPr>
    </w:pPr>
  </w:style>
  <w:style w:type="paragraph" w:customStyle="1" w:styleId="berschrift4">
    <w:name w:val="Überschrift 4"/>
    <w:basedOn w:val="Normal"/>
    <w:rsid w:val="00542E6B"/>
    <w:pPr>
      <w:numPr>
        <w:ilvl w:val="3"/>
        <w:numId w:val="15"/>
      </w:numPr>
    </w:pPr>
  </w:style>
  <w:style w:type="paragraph" w:customStyle="1" w:styleId="berschrift5">
    <w:name w:val="Überschrift 5"/>
    <w:basedOn w:val="Normal"/>
    <w:rsid w:val="00542E6B"/>
    <w:pPr>
      <w:numPr>
        <w:ilvl w:val="4"/>
        <w:numId w:val="15"/>
      </w:numPr>
    </w:pPr>
  </w:style>
  <w:style w:type="paragraph" w:customStyle="1" w:styleId="berschrift6">
    <w:name w:val="Überschrift 6"/>
    <w:basedOn w:val="Normal"/>
    <w:rsid w:val="00542E6B"/>
    <w:pPr>
      <w:numPr>
        <w:ilvl w:val="5"/>
        <w:numId w:val="15"/>
      </w:numPr>
    </w:pPr>
  </w:style>
  <w:style w:type="paragraph" w:customStyle="1" w:styleId="berschrift7">
    <w:name w:val="Überschrift 7"/>
    <w:basedOn w:val="Normal"/>
    <w:rsid w:val="00542E6B"/>
    <w:pPr>
      <w:numPr>
        <w:ilvl w:val="6"/>
        <w:numId w:val="15"/>
      </w:numPr>
    </w:pPr>
  </w:style>
  <w:style w:type="paragraph" w:customStyle="1" w:styleId="berschrift8">
    <w:name w:val="Überschrift 8"/>
    <w:basedOn w:val="Normal"/>
    <w:rsid w:val="00542E6B"/>
    <w:pPr>
      <w:numPr>
        <w:ilvl w:val="7"/>
        <w:numId w:val="15"/>
      </w:numPr>
    </w:pPr>
  </w:style>
  <w:style w:type="paragraph" w:customStyle="1" w:styleId="berschrift9">
    <w:name w:val="Überschrift 9"/>
    <w:basedOn w:val="Normal"/>
    <w:rsid w:val="00542E6B"/>
    <w:pPr>
      <w:numPr>
        <w:ilvl w:val="8"/>
        <w:numId w:val="15"/>
      </w:numPr>
    </w:pPr>
  </w:style>
  <w:style w:type="character" w:customStyle="1" w:styleId="Ttulo3Char">
    <w:name w:val="Título 3 Char"/>
    <w:basedOn w:val="Fontepargpadro"/>
    <w:link w:val="Ttulo3"/>
    <w:uiPriority w:val="9"/>
    <w:rsid w:val="00321772"/>
    <w:rPr>
      <w:rFonts w:ascii="Times New Roman" w:eastAsiaTheme="majorEastAsia" w:hAnsi="Times New Roman" w:cstheme="majorBidi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42E6B"/>
    <w:pPr>
      <w:keepNext/>
      <w:spacing w:line="240" w:lineRule="auto"/>
    </w:pPr>
    <w:rPr>
      <w:iCs/>
      <w:color w:val="000000" w:themeColor="text1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2E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E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E6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E6B"/>
    <w:rPr>
      <w:rFonts w:ascii="Times New Roman" w:hAnsi="Times New Roman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42E6B"/>
  </w:style>
  <w:style w:type="character" w:styleId="Hyperlink">
    <w:name w:val="Hyperlink"/>
    <w:basedOn w:val="Fontepargpadro"/>
    <w:uiPriority w:val="99"/>
    <w:unhideWhenUsed/>
    <w:rsid w:val="00542E6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E6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de-DE" w:eastAsia="de-DE"/>
    </w:rPr>
  </w:style>
  <w:style w:type="paragraph" w:styleId="Sumrio1">
    <w:name w:val="toc 1"/>
    <w:basedOn w:val="Normal"/>
    <w:next w:val="Normal"/>
    <w:autoRedefine/>
    <w:uiPriority w:val="39"/>
    <w:unhideWhenUsed/>
    <w:rsid w:val="00A023C7"/>
    <w:pPr>
      <w:tabs>
        <w:tab w:val="left" w:pos="709"/>
        <w:tab w:val="right" w:leader="dot" w:pos="8494"/>
      </w:tabs>
      <w:spacing w:line="240" w:lineRule="auto"/>
    </w:pPr>
    <w:rPr>
      <w:b/>
      <w:cap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A023C7"/>
    <w:pPr>
      <w:tabs>
        <w:tab w:val="left" w:pos="709"/>
        <w:tab w:val="right" w:leader="dot" w:pos="8505"/>
      </w:tabs>
      <w:spacing w:line="240" w:lineRule="auto"/>
    </w:pPr>
    <w:rPr>
      <w:caps/>
    </w:rPr>
  </w:style>
  <w:style w:type="paragraph" w:customStyle="1" w:styleId="paragraph">
    <w:name w:val="paragraph"/>
    <w:basedOn w:val="Normal"/>
    <w:rsid w:val="002079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de-DE" w:eastAsia="de-DE"/>
    </w:rPr>
  </w:style>
  <w:style w:type="paragraph" w:styleId="Sumrio3">
    <w:name w:val="toc 3"/>
    <w:basedOn w:val="Normal"/>
    <w:next w:val="Normal"/>
    <w:autoRedefine/>
    <w:uiPriority w:val="39"/>
    <w:unhideWhenUsed/>
    <w:rsid w:val="00900124"/>
    <w:pPr>
      <w:tabs>
        <w:tab w:val="left" w:pos="709"/>
        <w:tab w:val="right" w:leader="dot" w:pos="8494"/>
      </w:tabs>
      <w:spacing w:line="240" w:lineRule="auto"/>
    </w:pPr>
  </w:style>
  <w:style w:type="character" w:customStyle="1" w:styleId="eop">
    <w:name w:val="eop"/>
    <w:basedOn w:val="Fontepargpadro"/>
    <w:rsid w:val="00207921"/>
  </w:style>
  <w:style w:type="character" w:customStyle="1" w:styleId="normaltextrun">
    <w:name w:val="normaltextrun"/>
    <w:basedOn w:val="Fontepargpadro"/>
    <w:rsid w:val="00207921"/>
  </w:style>
  <w:style w:type="paragraph" w:styleId="Textodebalo">
    <w:name w:val="Balloon Text"/>
    <w:basedOn w:val="Normal"/>
    <w:link w:val="TextodebaloChar"/>
    <w:uiPriority w:val="99"/>
    <w:semiHidden/>
    <w:unhideWhenUsed/>
    <w:rsid w:val="00B00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5814-79BA-4618-859E-4D8D667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1389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Oliveira dos Reis Nascimento</dc:creator>
  <cp:keywords/>
  <dc:description/>
  <cp:lastModifiedBy>matheusdocarvalho@gmail.com</cp:lastModifiedBy>
  <cp:revision>16</cp:revision>
  <dcterms:created xsi:type="dcterms:W3CDTF">2022-07-21T18:23:00Z</dcterms:created>
  <dcterms:modified xsi:type="dcterms:W3CDTF">2023-03-07T01:04:00Z</dcterms:modified>
</cp:coreProperties>
</file>